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15"/>
        <w:gridCol w:w="2043"/>
      </w:tblGrid>
      <w:tr w:rsidR="00EC1D0D" w14:paraId="7C1F0FBE" w14:textId="77777777">
        <w:tc>
          <w:tcPr>
            <w:tcW w:w="8615" w:type="dxa"/>
          </w:tcPr>
          <w:p w14:paraId="22FDA604" w14:textId="77777777" w:rsidR="005A24E2" w:rsidRPr="005A24E2" w:rsidRDefault="005A24E2" w:rsidP="005A24E2">
            <w:pPr>
              <w:jc w:val="center"/>
              <w:rPr>
                <w:rFonts w:ascii="AR丸ゴシック体E" w:eastAsia="SimSun" w:hAnsi="AR丸ゴシック体E" w:cs="AR丸ゴシック体E"/>
                <w:b/>
                <w:bCs/>
                <w:color w:val="000000" w:themeColor="text1"/>
                <w:sz w:val="52"/>
                <w:szCs w:val="52"/>
                <w:lang w:eastAsia="zh-CN"/>
              </w:rPr>
            </w:pPr>
            <w:r w:rsidRPr="005A24E2">
              <w:rPr>
                <w:rFonts w:ascii="AR丸ゴシック体E" w:eastAsia="SimSun" w:hAnsi="AR丸ゴシック体E" w:cs="AR丸ゴシック体E" w:hint="eastAsia"/>
                <w:b/>
                <w:bCs/>
                <w:color w:val="000000" w:themeColor="text1"/>
                <w:sz w:val="52"/>
                <w:szCs w:val="52"/>
                <w:lang w:eastAsia="zh-CN"/>
              </w:rPr>
              <w:t>青森日语学园</w:t>
            </w:r>
          </w:p>
          <w:p w14:paraId="3812B7EF" w14:textId="055E8E2A" w:rsidR="00EC1D0D" w:rsidRDefault="005A24E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6"/>
                <w:szCs w:val="26"/>
                <w:lang w:eastAsia="zh-CN"/>
              </w:rPr>
            </w:pPr>
            <w:r w:rsidRPr="005A24E2">
              <w:rPr>
                <w:rFonts w:ascii="HGP創英角ｺﾞｼｯｸUB" w:eastAsia="SimSun" w:hAnsi="HGP創英角ｺﾞｼｯｸUB" w:cs="HGP創英角ｺﾞｼｯｸUB" w:hint="eastAsia"/>
                <w:b/>
                <w:bCs/>
                <w:color w:val="000000" w:themeColor="text1"/>
                <w:sz w:val="36"/>
                <w:szCs w:val="36"/>
                <w:lang w:eastAsia="zh-CN"/>
              </w:rPr>
              <w:t>入学申请书</w:t>
            </w:r>
          </w:p>
          <w:p w14:paraId="41270F56" w14:textId="330EF5C4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※</w:t>
            </w:r>
            <w:r w:rsidR="005A2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日本語、英語または中国語で書いてください</w:t>
            </w:r>
            <w:r w:rsidR="004E06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A0466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A24E2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2"/>
                <w:szCs w:val="22"/>
                <w:lang w:eastAsia="zh-CN" w:bidi="ar"/>
              </w:rPr>
              <w:t>请用日语或英语</w:t>
            </w:r>
            <w:r w:rsidR="004E067E">
              <w:rPr>
                <w:rFonts w:ascii="ＭＳ ゴシック" w:eastAsia="DengXian" w:hAnsi="ＭＳ ゴシック" w:cs="ＭＳ ゴシック" w:hint="eastAsia"/>
                <w:color w:val="000000"/>
                <w:kern w:val="0"/>
                <w:sz w:val="22"/>
                <w:szCs w:val="22"/>
                <w:lang w:eastAsia="zh-CN" w:bidi="ar"/>
              </w:rPr>
              <w:t>，中文</w:t>
            </w:r>
            <w:r w:rsidR="005A24E2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2"/>
                <w:szCs w:val="22"/>
                <w:lang w:eastAsia="zh-CN" w:bidi="ar"/>
              </w:rPr>
              <w:t>填写</w:t>
            </w:r>
            <w:r w:rsidR="005A24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CN" w:bidi="ar"/>
              </w:rPr>
              <w:t xml:space="preserve">。　</w:t>
            </w:r>
          </w:p>
          <w:p w14:paraId="128422F9" w14:textId="14522A1F" w:rsidR="00EC1D0D" w:rsidRDefault="0000000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※</w:t>
            </w:r>
            <w:r w:rsidR="005A24E2" w:rsidRPr="005A24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A24E2" w:rsidRPr="005A24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該当</w:t>
            </w:r>
            <w:r w:rsidR="005A24E2" w:rsidRPr="005A24E2">
              <w:rPr>
                <w:rFonts w:ascii="ＭＳ ゴシック" w:eastAsia="ＭＳ ゴシック" w:hAnsi="ＭＳ ゴシック"/>
                <w:sz w:val="18"/>
                <w:szCs w:val="18"/>
              </w:rPr>
              <w:t>するところの□に</w:t>
            </w:r>
            <w:r w:rsidR="005A24E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✓ (チェック)をしてください。</w:t>
            </w:r>
            <w:r w:rsidR="00A0466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A24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CN" w:bidi="ar"/>
              </w:rPr>
              <w:t>在对应的</w:t>
            </w:r>
            <w:r w:rsidR="00162D15" w:rsidRPr="00162D1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CN" w:bidi="ar"/>
              </w:rPr>
              <w:t>□</w:t>
            </w:r>
            <w:r w:rsidR="005A24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lang w:eastAsia="zh-CN" w:bidi="ar"/>
              </w:rPr>
              <w:t>里打</w:t>
            </w:r>
            <w:r w:rsidR="005A24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bidi="ar"/>
              </w:rPr>
              <w:t>✓</w:t>
            </w:r>
            <w:r w:rsidR="005A24E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  <w:lang w:eastAsia="zh-CN" w:bidi="ar"/>
              </w:rPr>
              <w:t xml:space="preserve">。　</w:t>
            </w:r>
          </w:p>
        </w:tc>
        <w:tc>
          <w:tcPr>
            <w:tcW w:w="2043" w:type="dxa"/>
          </w:tcPr>
          <w:tbl>
            <w:tblPr>
              <w:tblW w:w="193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933"/>
            </w:tblGrid>
            <w:tr w:rsidR="00EC1D0D" w14:paraId="6ACA8902" w14:textId="77777777">
              <w:trPr>
                <w:trHeight w:val="2556"/>
              </w:trPr>
              <w:tc>
                <w:tcPr>
                  <w:tcW w:w="1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504E458" w14:textId="77777777" w:rsidR="005A24E2" w:rsidRPr="005A24E2" w:rsidRDefault="005A24E2" w:rsidP="005A24E2">
                  <w:pPr>
                    <w:pStyle w:val="af4"/>
                    <w:jc w:val="center"/>
                    <w:rPr>
                      <w:rFonts w:ascii="ＭＳ Ｐゴシック" w:eastAsia="SimSun" w:hAnsi="ＭＳ Ｐゴシック" w:cs="ＭＳ Ｐゴシック"/>
                      <w:b/>
                      <w:bCs/>
                      <w:lang w:eastAsia="zh-CN"/>
                    </w:rPr>
                  </w:pPr>
                  <w:r w:rsidRPr="005A24E2">
                    <w:rPr>
                      <w:rFonts w:ascii="ＭＳ Ｐゴシック" w:eastAsia="SimSun" w:hAnsi="ＭＳ Ｐゴシック" w:cs="ＭＳ Ｐゴシック" w:hint="eastAsia"/>
                      <w:b/>
                      <w:bCs/>
                      <w:lang w:eastAsia="zh-CN"/>
                    </w:rPr>
                    <w:t>照</w:t>
                  </w:r>
                  <w:r w:rsidRPr="005A24E2">
                    <w:rPr>
                      <w:rFonts w:ascii="ＭＳ Ｐゴシック" w:eastAsia="SimSun" w:hAnsi="ＭＳ Ｐゴシック" w:cs="ＭＳ Ｐゴシック" w:hint="eastAsia"/>
                      <w:b/>
                      <w:bCs/>
                      <w:lang w:eastAsia="zh-CN"/>
                    </w:rPr>
                    <w:t xml:space="preserve">      </w:t>
                  </w:r>
                  <w:r w:rsidRPr="005A24E2">
                    <w:rPr>
                      <w:rFonts w:ascii="ＭＳ Ｐゴシック" w:eastAsia="SimSun" w:hAnsi="ＭＳ Ｐゴシック" w:cs="ＭＳ Ｐゴシック" w:hint="eastAsia"/>
                      <w:b/>
                      <w:bCs/>
                      <w:lang w:eastAsia="zh-CN"/>
                    </w:rPr>
                    <w:t>片</w:t>
                  </w:r>
                </w:p>
                <w:p w14:paraId="723E5DEE" w14:textId="4E704B48" w:rsidR="00EC1D0D" w:rsidRDefault="00EC1D0D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14:paraId="5DA66B7F" w14:textId="77777777" w:rsidR="00EC1D0D" w:rsidRDefault="00EC1D0D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  <w:p w14:paraId="5476C0AD" w14:textId="77777777" w:rsidR="00EC1D0D" w:rsidRDefault="00000000">
                  <w:pPr>
                    <w:pStyle w:val="af2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4cm × 3cm</w:t>
                  </w:r>
                </w:p>
              </w:tc>
            </w:tr>
          </w:tbl>
          <w:p w14:paraId="76F6FB99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</w:rPr>
            </w:pPr>
          </w:p>
        </w:tc>
      </w:tr>
    </w:tbl>
    <w:p w14:paraId="4EABF345" w14:textId="77777777" w:rsidR="00EC1D0D" w:rsidRDefault="00EC1D0D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6"/>
        <w:gridCol w:w="1815"/>
        <w:gridCol w:w="1808"/>
        <w:gridCol w:w="428"/>
        <w:gridCol w:w="200"/>
        <w:gridCol w:w="497"/>
        <w:gridCol w:w="1312"/>
        <w:gridCol w:w="2332"/>
      </w:tblGrid>
      <w:tr w:rsidR="00A92F9C" w14:paraId="2B65F75B" w14:textId="77777777" w:rsidTr="00AC74C3">
        <w:trPr>
          <w:trHeight w:val="564"/>
        </w:trPr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7961706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入学時期とコース</w:t>
            </w:r>
          </w:p>
          <w:p w14:paraId="05345F41" w14:textId="61429E28" w:rsidR="00CC5E63" w:rsidRDefault="00CC5E63" w:rsidP="00A92F9C">
            <w:pPr>
              <w:pStyle w:val="af2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 w:rsidRPr="00CC5E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入学</w:t>
            </w:r>
            <w:r w:rsidRPr="00CC5E6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bidi="ar"/>
              </w:rPr>
              <w:t>时间</w:t>
            </w:r>
            <w:r w:rsidRPr="00CC5E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和</w:t>
            </w:r>
            <w:r w:rsidRPr="00CC5E6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bidi="ar"/>
              </w:rPr>
              <w:t>课</w:t>
            </w:r>
            <w:r w:rsidRPr="00CC5E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程</w:t>
            </w:r>
          </w:p>
          <w:p w14:paraId="403005AF" w14:textId="599634CF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D56E4F1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４月入学（２年コース）</w:t>
            </w:r>
          </w:p>
          <w:p w14:paraId="5999A746" w14:textId="109D1C6A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４月</w:t>
            </w:r>
            <w:r w:rsidR="00B73DCA" w:rsidRPr="00CC5E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入学</w:t>
            </w:r>
            <w:r w:rsidR="00B73D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="00925F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2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课程</w:t>
            </w:r>
            <w:r w:rsidR="00B73DC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7035D99" w14:textId="77DBA3B2" w:rsidR="00A92F9C" w:rsidRPr="00925FC7" w:rsidRDefault="00A92F9C" w:rsidP="00A92F9C">
            <w:pPr>
              <w:spacing w:line="360" w:lineRule="auto"/>
              <w:ind w:firstLine="90"/>
              <w:rPr>
                <w:rFonts w:ascii="ＭＳ ゴシック" w:eastAsiaTheme="minorEastAsia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2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国籍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・</w:t>
            </w:r>
            <w:r w:rsidR="00925FC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地域</w:t>
            </w:r>
          </w:p>
          <w:p w14:paraId="4DC6B317" w14:textId="5F580BEF" w:rsidR="00A92F9C" w:rsidRDefault="00925FC7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国籍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・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地区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152E5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92F9C" w14:paraId="5603C790" w14:textId="77777777" w:rsidTr="00AC74C3">
        <w:trPr>
          <w:trHeight w:val="624"/>
        </w:trPr>
        <w:tc>
          <w:tcPr>
            <w:tcW w:w="2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1CF2193" w14:textId="77777777" w:rsidR="00A92F9C" w:rsidRDefault="00A92F9C" w:rsidP="00A92F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1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47AAC5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0月入学（１年半コース）</w:t>
            </w:r>
          </w:p>
          <w:p w14:paraId="126EFB0C" w14:textId="29F3AFD1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10月</w:t>
            </w:r>
            <w:r w:rsidR="00B73DCA" w:rsidRPr="00CC5E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入学</w:t>
            </w:r>
            <w:r w:rsidR="00B73D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eastAsia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年半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课程</w:t>
            </w:r>
            <w:r w:rsidR="00B73DCA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5F611D2" w14:textId="1C8FF750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3出生地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67E9B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92F9C" w14:paraId="1DBE6877" w14:textId="77777777" w:rsidTr="00F57BD5">
        <w:trPr>
          <w:trHeight w:val="939"/>
        </w:trPr>
        <w:tc>
          <w:tcPr>
            <w:tcW w:w="2266" w:type="dxa"/>
            <w:tcBorders>
              <w:left w:val="single" w:sz="2" w:space="0" w:color="000000"/>
              <w:bottom w:val="dotted" w:sz="4" w:space="0" w:color="auto"/>
            </w:tcBorders>
            <w:shd w:val="clear" w:color="auto" w:fill="DDDDDD"/>
            <w:vAlign w:val="center"/>
          </w:tcPr>
          <w:p w14:paraId="59428DCE" w14:textId="77777777" w:rsidR="00A92F9C" w:rsidRDefault="00A92F9C" w:rsidP="00A92F9C">
            <w:pPr>
              <w:spacing w:line="360" w:lineRule="auto"/>
              <w:ind w:firstLine="9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氏名　</w:t>
            </w:r>
          </w:p>
          <w:p w14:paraId="630C4DD3" w14:textId="65FF0B58" w:rsidR="00A92F9C" w:rsidRDefault="003E7FE8" w:rsidP="00A92F9C">
            <w:pPr>
              <w:spacing w:line="360" w:lineRule="auto"/>
              <w:ind w:firstLine="90"/>
              <w:textAlignment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姓名</w:t>
            </w:r>
            <w:r w:rsidR="00A92F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="00925FC7" w:rsidRPr="00925F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拼音</w:t>
            </w:r>
            <w:r w:rsidR="00A92F9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815" w:type="dxa"/>
            <w:tcBorders>
              <w:left w:val="single" w:sz="2" w:space="0" w:color="000000"/>
              <w:bottom w:val="dotted" w:sz="4" w:space="0" w:color="auto"/>
              <w:right w:val="dotted" w:sz="4" w:space="0" w:color="767171" w:themeColor="background2" w:themeShade="80"/>
            </w:tcBorders>
          </w:tcPr>
          <w:p w14:paraId="6A127C0E" w14:textId="69F98CD3" w:rsidR="00A92F9C" w:rsidRPr="009864DA" w:rsidRDefault="00A92F9C" w:rsidP="00A92F9C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64DA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="009864DA" w:rsidRPr="009864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姓</w:t>
            </w:r>
            <w:r w:rsidRPr="009864DA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436" w:type="dxa"/>
            <w:gridSpan w:val="3"/>
            <w:tcBorders>
              <w:left w:val="dotted" w:sz="4" w:space="0" w:color="767171" w:themeColor="background2" w:themeShade="80"/>
              <w:bottom w:val="dotted" w:sz="4" w:space="0" w:color="auto"/>
            </w:tcBorders>
          </w:tcPr>
          <w:p w14:paraId="3B432A35" w14:textId="37C3B4BD" w:rsidR="00A92F9C" w:rsidRPr="009864DA" w:rsidRDefault="00A92F9C" w:rsidP="00A92F9C">
            <w:pPr>
              <w:pStyle w:val="af2"/>
              <w:ind w:left="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64DA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="009864DA" w:rsidRPr="009864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  <w:r w:rsidRPr="009864DA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8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5DA1497" w14:textId="77777777" w:rsidR="00925FC7" w:rsidRDefault="00A92F9C" w:rsidP="00A92F9C">
            <w:pPr>
              <w:pStyle w:val="af2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5 </w:t>
            </w:r>
            <w:r w:rsidR="00925F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生年月日</w:t>
            </w:r>
          </w:p>
          <w:p w14:paraId="1BE40164" w14:textId="7E19262A" w:rsidR="00A92F9C" w:rsidRDefault="00A92F9C" w:rsidP="00925FC7">
            <w:pPr>
              <w:pStyle w:val="af2"/>
              <w:ind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出生日期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br/>
              <w:t xml:space="preserve"> </w:t>
            </w: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60FA7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0A634799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  <w:tr w:rsidR="00A92F9C" w14:paraId="27E83BC3" w14:textId="77777777" w:rsidTr="00F57BD5">
        <w:trPr>
          <w:trHeight w:val="642"/>
        </w:trPr>
        <w:tc>
          <w:tcPr>
            <w:tcW w:w="22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31B9CE7" w14:textId="27423578" w:rsidR="00A92F9C" w:rsidRPr="00A92F9C" w:rsidRDefault="00A92F9C" w:rsidP="00A92F9C">
            <w:pPr>
              <w:pStyle w:val="af2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25FC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漢字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="00CC5E63" w:rsidRPr="00CC5E6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bidi="ar"/>
              </w:rPr>
              <w:t>汉</w:t>
            </w:r>
            <w:r w:rsidR="00CC5E63" w:rsidRPr="00CC5E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字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251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</w:tcPr>
          <w:p w14:paraId="555F0629" w14:textId="107A49C4" w:rsidR="00A92F9C" w:rsidRPr="001034A3" w:rsidRDefault="00A92F9C" w:rsidP="00A92F9C">
            <w:pPr>
              <w:pStyle w:val="af2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97C2E3C" w14:textId="74B83521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 性別</w:t>
            </w: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4312" w14:textId="1E62D106" w:rsidR="00CC5E63" w:rsidRDefault="00A92F9C" w:rsidP="00CC5E63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□男</w:t>
            </w:r>
          </w:p>
          <w:p w14:paraId="52913698" w14:textId="4FF99198" w:rsidR="00A92F9C" w:rsidRDefault="00A92F9C" w:rsidP="00CC5E63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□女</w:t>
            </w:r>
          </w:p>
        </w:tc>
      </w:tr>
      <w:tr w:rsidR="00A92F9C" w14:paraId="53F759EA" w14:textId="77777777" w:rsidTr="00AC74C3">
        <w:trPr>
          <w:trHeight w:val="669"/>
        </w:trPr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FB43E4D" w14:textId="77777777" w:rsidR="00CC5E63" w:rsidRDefault="00A92F9C" w:rsidP="00A92F9C">
            <w:pPr>
              <w:pStyle w:val="af2"/>
              <w:rPr>
                <w:rFonts w:ascii="ＭＳ ゴシック" w:eastAsiaTheme="minorEastAsia" w:hAnsi="ＭＳ ゴシック" w:cs="ＭＳ ゴシック"/>
                <w:color w:val="000000"/>
                <w:kern w:val="0"/>
                <w:sz w:val="18"/>
                <w:szCs w:val="18"/>
                <w:shd w:val="clear" w:color="auto" w:fill="BFBFBF"/>
                <w:lang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shd w:val="clear" w:color="auto" w:fill="BFBFBF"/>
                <w:lang w:bidi="ar"/>
              </w:rPr>
              <w:t xml:space="preserve">7 </w:t>
            </w:r>
            <w:r w:rsidR="00CC5E63">
              <w:rPr>
                <w:rFonts w:ascii="ＭＳ ゴシック" w:eastAsiaTheme="minorEastAsia" w:hAnsi="ＭＳ ゴシック" w:cs="ＭＳ ゴシック" w:hint="eastAsia"/>
                <w:color w:val="000000"/>
                <w:kern w:val="0"/>
                <w:sz w:val="18"/>
                <w:szCs w:val="18"/>
                <w:shd w:val="clear" w:color="auto" w:fill="BFBFBF"/>
                <w:lang w:bidi="ar"/>
              </w:rPr>
              <w:t xml:space="preserve">配偶者の有無　</w:t>
            </w:r>
          </w:p>
          <w:p w14:paraId="134979D0" w14:textId="2E925ADB" w:rsidR="00A92F9C" w:rsidRPr="00A92F9C" w:rsidRDefault="00CC5E63" w:rsidP="00A92F9C">
            <w:pPr>
              <w:pStyle w:val="af2"/>
              <w:rPr>
                <w:rFonts w:ascii="ＭＳ ゴシック" w:eastAsiaTheme="minorEastAsia" w:hAnsi="ＭＳ ゴシック"/>
                <w:sz w:val="21"/>
                <w:szCs w:val="21"/>
              </w:rPr>
            </w:pPr>
            <w:r w:rsidRPr="00CC5E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shd w:val="clear" w:color="auto" w:fill="BFBFBF"/>
                <w:lang w:bidi="ar"/>
              </w:rPr>
              <w:t>婚姻状况</w:t>
            </w:r>
            <w:r w:rsidR="00A92F9C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shd w:val="clear" w:color="auto" w:fill="BFBFBF"/>
                <w:lang w:bidi="ar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D2EF77" w14:textId="7B3877F5" w:rsidR="00A92F9C" w:rsidRDefault="00A92F9C" w:rsidP="00A92F9C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已婚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Married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未婚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Single</w:t>
            </w:r>
          </w:p>
        </w:tc>
        <w:tc>
          <w:tcPr>
            <w:tcW w:w="18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4841C84" w14:textId="7777777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 職業または現在の学籍</w:t>
            </w:r>
          </w:p>
          <w:p w14:paraId="5409CEB5" w14:textId="087BB1F3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</w:rPr>
              <w:t>职业或者现在学籍</w:t>
            </w:r>
          </w:p>
        </w:tc>
        <w:tc>
          <w:tcPr>
            <w:tcW w:w="2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DA03" w14:textId="00C6F967" w:rsidR="00A92F9C" w:rsidRDefault="00A92F9C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92F9C" w14:paraId="0A8B8CB3" w14:textId="77777777" w:rsidTr="00AC74C3">
        <w:trPr>
          <w:trHeight w:val="750"/>
        </w:trPr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A8B8DB3" w14:textId="2193DA9F" w:rsidR="00A92F9C" w:rsidRPr="00A455DC" w:rsidRDefault="00A92F9C" w:rsidP="009864DA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9 </w:t>
            </w:r>
            <w:r w:rsidR="009864DA" w:rsidRPr="009864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宗教或信仰</w:t>
            </w:r>
            <w:r w:rsidR="00925FC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7D037" w14:textId="68E5F2B1" w:rsidR="00A92F9C" w:rsidRDefault="00A92F9C" w:rsidP="009563B5">
            <w:pPr>
              <w:pStyle w:val="af2"/>
              <w:spacing w:before="57" w:after="57"/>
              <w:ind w:leftChars="100" w:left="3390" w:hangingChars="1500" w:hanging="3150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□ </w:t>
            </w:r>
            <w:r w:rsidR="009864DA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無宗教（</w:t>
            </w:r>
            <w:r w:rsidR="009864DA" w:rsidRPr="009864DA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无宗教信仰</w:t>
            </w:r>
            <w:r w:rsidR="009864DA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）</w:t>
            </w: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　　　　□ </w:t>
            </w:r>
            <w:r w:rsidR="009864DA" w:rsidRPr="009864DA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宗教名称</w:t>
            </w: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（　　　　　　　　　　　　　　　　　　　）</w:t>
            </w:r>
          </w:p>
        </w:tc>
      </w:tr>
      <w:tr w:rsidR="00371879" w14:paraId="5ACCA4CD" w14:textId="6FEA2579" w:rsidTr="00C863CC">
        <w:trPr>
          <w:trHeight w:val="750"/>
        </w:trPr>
        <w:tc>
          <w:tcPr>
            <w:tcW w:w="22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1478EB4F" w14:textId="41E318DD" w:rsidR="00371879" w:rsidRDefault="00371879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-1 入れ墨の有無</w:t>
            </w:r>
          </w:p>
          <w:p w14:paraId="78B2F434" w14:textId="47586682" w:rsidR="00371879" w:rsidRPr="00F019CE" w:rsidRDefault="00371879" w:rsidP="00A92F9C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19C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563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无</w:t>
            </w:r>
            <w:r w:rsidRPr="009563B5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纹</w:t>
            </w:r>
            <w:r w:rsidRPr="009563B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身</w:t>
            </w:r>
          </w:p>
          <w:p w14:paraId="044F6EA6" w14:textId="4F3B009B" w:rsidR="00371879" w:rsidRPr="00F019CE" w:rsidRDefault="00371879" w:rsidP="00A92F9C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A5380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纹身的位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☑</w:t>
            </w:r>
          </w:p>
          <w:p w14:paraId="7E008783" w14:textId="0275BF5D" w:rsidR="00371879" w:rsidRPr="00A455DC" w:rsidRDefault="00371879" w:rsidP="00A92F9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4523A" w14:textId="77777777" w:rsidR="00371879" w:rsidRDefault="00371879" w:rsidP="00A92F9C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入れ墨 </w:t>
            </w:r>
            <w:r w:rsidRPr="009563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无</w:t>
            </w:r>
            <w:r w:rsidRPr="009563B5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纹</w:t>
            </w:r>
            <w:r w:rsidRPr="009563B5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有</w:t>
            </w:r>
            <w:r w:rsidRPr="00F019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A455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Pr="009563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无</w:t>
            </w:r>
            <w:r w:rsidRPr="00F019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  <w:p w14:paraId="04AC9590" w14:textId="59D61C2E" w:rsidR="00371879" w:rsidRPr="00A455DC" w:rsidRDefault="00371879" w:rsidP="00371879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部位</w:t>
            </w:r>
            <w:r w:rsidRPr="007B376D">
              <w:rPr>
                <w:rFonts w:ascii="ＭＳ ゴシック" w:eastAsia="ＭＳ ゴシック" w:hAnsi="ＭＳ ゴシック"/>
                <w:sz w:val="21"/>
                <w:szCs w:val="21"/>
              </w:rPr>
              <w:t>Area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□ 頭・首(</w:t>
            </w:r>
            <w:r w:rsidRPr="007F0956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头</w:t>
            </w:r>
            <w:r w:rsidRPr="007F095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部</w:t>
            </w:r>
            <w:r w:rsidRPr="007F0956">
              <w:rPr>
                <w:rFonts w:ascii="ＭＳ ゴシック" w:eastAsia="ＭＳ ゴシック" w:hAnsi="ＭＳ ゴシック"/>
                <w:sz w:val="21"/>
                <w:szCs w:val="21"/>
              </w:rPr>
              <w:t>/</w:t>
            </w:r>
            <w:r w:rsidRPr="007F0956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颈</w:t>
            </w:r>
            <w:r w:rsidRPr="007F095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 □ 胴部(</w:t>
            </w:r>
            <w:r w:rsidRPr="007F09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躯干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 □ 肩･上腕(</w:t>
            </w:r>
            <w:r w:rsidRPr="007F09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肩/上臂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 □ 前(腕</w:t>
            </w:r>
            <w:r w:rsidRPr="007F09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臂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□ 手(Hands)・□ 脚(</w:t>
            </w:r>
            <w:r w:rsidRPr="007F09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腿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・□足 (</w:t>
            </w:r>
            <w:r w:rsidRPr="00272E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脚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A92F9C" w14:paraId="3C956460" w14:textId="6A01904B" w:rsidTr="00804550">
        <w:trPr>
          <w:trHeight w:val="803"/>
        </w:trPr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3131E4BD" w14:textId="77777777" w:rsidR="00272E64" w:rsidRDefault="00A92F9C" w:rsidP="00A92F9C">
            <w:pPr>
              <w:pStyle w:val="af2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0-2</w:t>
            </w:r>
            <w:r w:rsidRPr="00DE313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入れ墨の理由(記述)</w:t>
            </w:r>
          </w:p>
          <w:p w14:paraId="3740AF4C" w14:textId="75557BDB" w:rsidR="00A92F9C" w:rsidRPr="00A455DC" w:rsidRDefault="00272E64" w:rsidP="00272E64">
            <w:pPr>
              <w:pStyle w:val="af2"/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72E64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纹</w:t>
            </w:r>
            <w:r w:rsidRPr="00272E6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身的原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90309" w14:textId="77777777" w:rsidR="00A92F9C" w:rsidRDefault="00A92F9C" w:rsidP="00A92F9C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59098D13" w14:textId="79F83A7F" w:rsidR="00A92F9C" w:rsidRPr="00167F5B" w:rsidRDefault="00A92F9C" w:rsidP="00A92F9C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67F5B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A7C27" w14:paraId="693D0CA8" w14:textId="14A231E0" w:rsidTr="00CA7C27">
        <w:trPr>
          <w:trHeight w:val="803"/>
        </w:trPr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</w:tcPr>
          <w:p w14:paraId="52112F3A" w14:textId="77777777" w:rsidR="00CA7C27" w:rsidRPr="00D81ECC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1喫煙</w:t>
            </w:r>
          </w:p>
          <w:p w14:paraId="118D3E92" w14:textId="3693D1D7" w:rsidR="00CA7C27" w:rsidRDefault="00535DB9" w:rsidP="00CA7C27">
            <w:pPr>
              <w:pStyle w:val="af2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535D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吸烟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CA7C27"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Smoking</w:t>
            </w:r>
          </w:p>
        </w:tc>
        <w:tc>
          <w:tcPr>
            <w:tcW w:w="362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3CF600" w14:textId="43B61E3D" w:rsidR="00CA7C27" w:rsidRPr="00D81ECC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するYes　</w:t>
            </w:r>
            <w:r w:rsidR="00535D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是</w:t>
            </w:r>
          </w:p>
          <w:p w14:paraId="64B631FE" w14:textId="13264E87" w:rsidR="00CA7C27" w:rsidRPr="00D81ECC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しない</w:t>
            </w:r>
            <w:r w:rsidR="00535D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</w:t>
            </w:r>
            <w:r w:rsidR="00535DB9" w:rsidRPr="007F09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</w:t>
            </w:r>
          </w:p>
          <w:p w14:paraId="72A619EA" w14:textId="3CA8CEDE" w:rsidR="00CA7C27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Not smoking at all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314DC36" w14:textId="77777777" w:rsidR="00CA7C27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2飲酒</w:t>
            </w:r>
          </w:p>
          <w:p w14:paraId="07CC4D77" w14:textId="2A9FC65F" w:rsidR="00371879" w:rsidRPr="00D81ECC" w:rsidRDefault="00371879" w:rsidP="00CA7C27">
            <w:pPr>
              <w:pStyle w:val="af2"/>
              <w:spacing w:before="57" w:after="57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371879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饮</w:t>
            </w:r>
            <w:r w:rsidRPr="0037187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酒</w:t>
            </w:r>
          </w:p>
          <w:p w14:paraId="183ED81D" w14:textId="4250DAFC" w:rsidR="00CA7C27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Drinking alcohol</w:t>
            </w:r>
          </w:p>
        </w:tc>
        <w:tc>
          <w:tcPr>
            <w:tcW w:w="3644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2EDC772" w14:textId="2EF4AE34" w:rsidR="00CA7C27" w:rsidRPr="00D81ECC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するYes</w:t>
            </w:r>
            <w:r w:rsidR="00535D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</w:t>
            </w:r>
            <w:r w:rsidR="00535D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是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67092858" w14:textId="29ED53B3" w:rsidR="00CA7C27" w:rsidRPr="00D81ECC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しない</w:t>
            </w:r>
            <w:r w:rsidR="00535DB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</w:t>
            </w:r>
            <w:r w:rsidR="00535DB9" w:rsidRPr="007F09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</w:t>
            </w:r>
          </w:p>
          <w:p w14:paraId="2D601839" w14:textId="655DA031" w:rsidR="00CA7C27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Not </w:t>
            </w: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drinking alcohol</w:t>
            </w: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at all</w:t>
            </w:r>
          </w:p>
        </w:tc>
      </w:tr>
      <w:tr w:rsidR="00CA7C27" w14:paraId="7EC68CA3" w14:textId="77777777" w:rsidTr="00804550">
        <w:trPr>
          <w:trHeight w:val="803"/>
        </w:trPr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4D7C55E8" w14:textId="77777777" w:rsidR="00CA7C27" w:rsidRPr="00D81ECC" w:rsidRDefault="00CA7C27" w:rsidP="00CA7C27">
            <w:pPr>
              <w:pStyle w:val="af2"/>
              <w:ind w:left="370" w:hangingChars="176" w:hanging="37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13 指導上配慮が必要な身心の特徴</w:t>
            </w:r>
          </w:p>
          <w:p w14:paraId="28A1294B" w14:textId="35F88C4F" w:rsidR="00CA7C27" w:rsidRDefault="00CA7C27" w:rsidP="00CA7C27">
            <w:pPr>
              <w:pStyle w:val="af2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D81ECC">
              <w:rPr>
                <w:rFonts w:ascii="ＭＳ ゴシック" w:eastAsia="ＭＳ ゴシック" w:hAnsi="ＭＳ ゴシック"/>
                <w:sz w:val="21"/>
                <w:szCs w:val="21"/>
              </w:rPr>
              <w:t>Physical and mental characteristics requiring special consideration in teaching</w:t>
            </w: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B9FA5D" w14:textId="1B2B832D" w:rsidR="00CA7C27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D81E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弱視、聴力や動作を補助する機器の使用、不自由な身体動作等　</w:t>
            </w:r>
            <w:r w:rsidRPr="00D81ECC">
              <w:rPr>
                <w:rFonts w:ascii="ＭＳ ゴシック" w:eastAsia="ＭＳ ゴシック" w:hAnsi="ＭＳ ゴシック"/>
                <w:sz w:val="16"/>
                <w:szCs w:val="16"/>
              </w:rPr>
              <w:t>Weak eyesight, use of devices to assist hearing or movement, physical limitations, etc.</w:t>
            </w:r>
          </w:p>
        </w:tc>
      </w:tr>
      <w:tr w:rsidR="00CA7C27" w14:paraId="5922238F" w14:textId="77777777" w:rsidTr="00AC74C3">
        <w:trPr>
          <w:trHeight w:val="1120"/>
        </w:trPr>
        <w:tc>
          <w:tcPr>
            <w:tcW w:w="22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3414205" w14:textId="52FA2636" w:rsidR="00CA7C27" w:rsidRDefault="00CA7C27" w:rsidP="00CA7C27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1</w:t>
            </w:r>
            <w:r w:rsidR="00A045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4</w:t>
            </w: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>申請者現住所</w:t>
            </w:r>
          </w:p>
          <w:p w14:paraId="098E95C2" w14:textId="30C275BD" w:rsidR="00CA7C27" w:rsidRDefault="00CA7C27" w:rsidP="00CA7C27">
            <w:pPr>
              <w:pStyle w:val="af2"/>
              <w:ind w:firstLineChars="100" w:firstLine="180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申请人现住址</w:t>
            </w: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E215" w14:textId="0BEA982D" w:rsidR="00CA7C27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住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]</w:t>
            </w:r>
          </w:p>
          <w:p w14:paraId="1BD518B9" w14:textId="77777777" w:rsidR="00CA7C27" w:rsidRDefault="00CA7C27" w:rsidP="00CA7C27">
            <w:pPr>
              <w:pStyle w:val="af2"/>
              <w:spacing w:before="57" w:after="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A7C27" w14:paraId="13EA0C09" w14:textId="77777777" w:rsidTr="00AC74C3">
        <w:trPr>
          <w:trHeight w:val="377"/>
        </w:trPr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DBB0130" w14:textId="77777777" w:rsidR="00CA7C27" w:rsidRDefault="00CA7C27" w:rsidP="00CA7C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A2958EA" w14:textId="6B2F7A55" w:rsidR="00CA7C27" w:rsidRDefault="00CA7C27" w:rsidP="00CA7C27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电话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]</w:t>
            </w:r>
          </w:p>
        </w:tc>
        <w:tc>
          <w:tcPr>
            <w:tcW w:w="434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4F7F9" w14:textId="5ACFA666" w:rsidR="00CA7C27" w:rsidRDefault="00CA7C27" w:rsidP="00CA7C27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手机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]</w:t>
            </w:r>
          </w:p>
        </w:tc>
      </w:tr>
      <w:tr w:rsidR="00CA7C27" w14:paraId="2BA40EEB" w14:textId="77777777" w:rsidTr="00AC74C3">
        <w:trPr>
          <w:trHeight w:val="330"/>
        </w:trPr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4DC836C" w14:textId="77777777" w:rsidR="00CA7C27" w:rsidRDefault="00CA7C27" w:rsidP="00CA7C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A8B04" w14:textId="02C59D4D" w:rsidR="00CA7C27" w:rsidRPr="00DE3134" w:rsidRDefault="00CA7C27" w:rsidP="00CA7C27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>E-MAIL</w:t>
            </w:r>
          </w:p>
        </w:tc>
      </w:tr>
      <w:tr w:rsidR="00CA7C27" w14:paraId="6D8BE2F8" w14:textId="77777777" w:rsidTr="00AC74C3">
        <w:trPr>
          <w:trHeight w:val="170"/>
        </w:trPr>
        <w:tc>
          <w:tcPr>
            <w:tcW w:w="22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FDD0784" w14:textId="3ACDAA7F" w:rsidR="00CA7C27" w:rsidRDefault="00CA7C27" w:rsidP="00CA7C27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045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本人以外の連絡先</w:t>
            </w:r>
          </w:p>
          <w:p w14:paraId="6D762AFE" w14:textId="4C2D7518" w:rsidR="00CA7C27" w:rsidRDefault="00CA7C27" w:rsidP="00CA7C27">
            <w:pPr>
              <w:pStyle w:val="af2"/>
              <w:ind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</w:rPr>
              <w:t>申请人以外的联系人</w:t>
            </w: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3C85" w14:textId="5C7A3D1A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lang w:eastAsia="zh-CN"/>
              </w:rPr>
              <w:t>母国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zh-CN"/>
              </w:rPr>
              <w:t xml:space="preserve">　</w:t>
            </w:r>
            <w:r w:rsidRPr="005C0FBA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zh-CN"/>
              </w:rPr>
              <w:t>在本国境内</w:t>
            </w: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lang w:eastAsia="zh-CN"/>
              </w:rPr>
              <w:t xml:space="preserve"> 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姓名</w:t>
            </w: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 xml:space="preserve">　＿＿＿＿＿＿＿＿＿＿＿＿＿＿</w:t>
            </w:r>
          </w:p>
          <w:p w14:paraId="128AAA0A" w14:textId="00DD4379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申請人との関係　</w:t>
            </w:r>
            <w:r w:rsidRPr="005C0F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与申</w:t>
            </w:r>
            <w:r w:rsidRPr="005C0FBA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请</w:t>
            </w:r>
            <w:r w:rsidRPr="005C0FB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人的关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＿＿＿＿＿＿＿＿＿＿＿＿＿＿＿＿＿＿</w:t>
            </w:r>
          </w:p>
          <w:p w14:paraId="6CA9EE70" w14:textId="436F0CB6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住所 </w:t>
            </w:r>
            <w:r w:rsidRPr="005C0F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 ＿＿＿＿＿＿＿＿＿＿＿＿＿＿＿＿＿＿＿＿＿＿＿＿＿</w:t>
            </w:r>
          </w:p>
          <w:p w14:paraId="4E2D305A" w14:textId="75B39BC0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134E41">
              <w:rPr>
                <w:rFonts w:ascii="ＭＳ ゴシック" w:eastAsia="ＭＳ ゴシック" w:hAnsi="ＭＳ ゴシック"/>
                <w:sz w:val="21"/>
                <w:szCs w:val="21"/>
                <w:u w:val="single" w:color="000000" w:themeColor="text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手机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]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134E41">
              <w:rPr>
                <w:rFonts w:ascii="ＭＳ ゴシック" w:eastAsia="ＭＳ ゴシック" w:hAnsi="ＭＳ ゴシック" w:hint="eastAsia"/>
                <w:sz w:val="21"/>
                <w:szCs w:val="21"/>
                <w:u w:val="single" w:color="000000" w:themeColor="text1"/>
              </w:rPr>
              <w:t xml:space="preserve">　　　　　　　　　　　　　　　</w:t>
            </w:r>
          </w:p>
          <w:p w14:paraId="36A4DBAA" w14:textId="77777777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E-mail]</w:t>
            </w:r>
          </w:p>
        </w:tc>
      </w:tr>
      <w:tr w:rsidR="00CA7C27" w14:paraId="0E8B9E7B" w14:textId="77777777" w:rsidTr="00AC74C3">
        <w:trPr>
          <w:trHeight w:val="223"/>
        </w:trPr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A8F389C" w14:textId="77777777" w:rsidR="00CA7C27" w:rsidRDefault="00CA7C27" w:rsidP="00CA7C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2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7D88" w14:textId="6B852A63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lang w:eastAsia="zh-CN"/>
              </w:rPr>
              <w:t xml:space="preserve">日本国内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日本国内</w:t>
            </w: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 xml:space="preserve">　　 　　　氏名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姓名</w:t>
            </w: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 xml:space="preserve">　＿＿＿＿＿＿＿＿＿＿＿＿＿＿</w:t>
            </w:r>
          </w:p>
          <w:p w14:paraId="438BA179" w14:textId="49474A27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申請人との関係　</w:t>
            </w:r>
            <w:r w:rsidRPr="005C0F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与申</w:t>
            </w:r>
            <w:r w:rsidRPr="005C0FBA">
              <w:rPr>
                <w:rFonts w:ascii="Microsoft JhengHei" w:eastAsia="Microsoft JhengHei" w:hAnsi="Microsoft JhengHei" w:cs="Microsoft JhengHei" w:hint="eastAsia"/>
                <w:sz w:val="21"/>
                <w:szCs w:val="21"/>
              </w:rPr>
              <w:t>请</w:t>
            </w:r>
            <w:r w:rsidRPr="005C0FBA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人的关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＿＿＿＿＿＿＿＿＿＿＿＿＿＿＿＿＿＿</w:t>
            </w:r>
          </w:p>
          <w:p w14:paraId="5EBE7B58" w14:textId="160DC277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住所 </w:t>
            </w:r>
            <w:r w:rsidRPr="005C0FB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 ＿＿＿＿＿＿＿＿＿＿＿＿＿＿＿＿＿＿＿＿＿＿＿＿＿</w:t>
            </w:r>
          </w:p>
          <w:p w14:paraId="4C8EB762" w14:textId="60A89B62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1]</w:t>
            </w:r>
            <w:r w:rsidRPr="00134E41">
              <w:rPr>
                <w:rFonts w:ascii="ＭＳ ゴシック" w:eastAsia="ＭＳ ゴシック" w:hAnsi="ＭＳ ゴシック"/>
                <w:sz w:val="21"/>
                <w:szCs w:val="21"/>
                <w:u w:val="single" w:color="000000" w:themeColor="text1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[TEL2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手机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]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134E41">
              <w:rPr>
                <w:rFonts w:ascii="ＭＳ ゴシック" w:eastAsia="ＭＳ ゴシック" w:hAnsi="ＭＳ ゴシック" w:hint="eastAsia"/>
                <w:sz w:val="21"/>
                <w:szCs w:val="21"/>
                <w:u w:val="single" w:color="000000" w:themeColor="text1"/>
              </w:rPr>
              <w:t xml:space="preserve">　　　　　　　　　　　　　　</w:t>
            </w:r>
          </w:p>
          <w:p w14:paraId="1A1E1155" w14:textId="4B271A37" w:rsidR="00CA7C27" w:rsidRDefault="00CA7C27" w:rsidP="00CA7C27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[E-mail]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134E41">
              <w:rPr>
                <w:rFonts w:ascii="ＭＳ ゴシック" w:eastAsia="ＭＳ ゴシック" w:hAnsi="ＭＳ ゴシック" w:hint="eastAsia"/>
                <w:sz w:val="21"/>
                <w:szCs w:val="21"/>
                <w:u w:val="single" w:color="000000" w:themeColor="text1"/>
              </w:rPr>
              <w:t xml:space="preserve">　　　　　　　　　　　＠　　　　　　　　　　</w:t>
            </w:r>
          </w:p>
        </w:tc>
      </w:tr>
    </w:tbl>
    <w:p w14:paraId="1D4B9BCB" w14:textId="77777777" w:rsidR="00EC1D0D" w:rsidRDefault="00EC1D0D">
      <w:pPr>
        <w:rPr>
          <w:rFonts w:ascii="ＭＳ ゴシック" w:eastAsia="ＭＳ ゴシック" w:hAnsi="ＭＳ ゴシック"/>
        </w:rPr>
      </w:pPr>
    </w:p>
    <w:tbl>
      <w:tblPr>
        <w:tblStyle w:val="af"/>
        <w:tblW w:w="10648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410"/>
        <w:gridCol w:w="2431"/>
      </w:tblGrid>
      <w:tr w:rsidR="00EC1D0D" w14:paraId="4AB05CA9" w14:textId="77777777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E600290" w14:textId="09771C01" w:rsidR="002C2361" w:rsidRDefault="0000000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045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旅券 </w:t>
            </w:r>
          </w:p>
          <w:p w14:paraId="78A47CAE" w14:textId="6F819ACA" w:rsidR="00EC1D0D" w:rsidRDefault="00272E64" w:rsidP="002C236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272E64">
              <w:rPr>
                <w:rFonts w:ascii="Microsoft JhengHei" w:eastAsia="Microsoft JhengHei" w:hAnsi="Microsoft JhengHei" w:cs="Microsoft JhengHei" w:hint="eastAsia"/>
              </w:rPr>
              <w:t>护</w:t>
            </w:r>
            <w:r w:rsidRPr="00272E64">
              <w:rPr>
                <w:rFonts w:ascii="ＭＳ ゴシック" w:eastAsia="ＭＳ ゴシック" w:hAnsi="ＭＳ ゴシック" w:cs="ＭＳ ゴシック" w:hint="eastAsia"/>
              </w:rPr>
              <w:t>照</w:t>
            </w:r>
          </w:p>
        </w:tc>
        <w:tc>
          <w:tcPr>
            <w:tcW w:w="3544" w:type="dxa"/>
            <w:vMerge w:val="restart"/>
          </w:tcPr>
          <w:p w14:paraId="5950196B" w14:textId="0464162D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番号（</w:t>
            </w:r>
            <w:r w:rsidR="00272E64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护照号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14B4E208" w14:textId="77777777" w:rsidR="002C2361" w:rsidRDefault="0000000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発行日　</w:t>
            </w:r>
          </w:p>
          <w:p w14:paraId="70EC0199" w14:textId="274FD402" w:rsidR="00EC1D0D" w:rsidRDefault="00272E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行日期</w:t>
            </w:r>
          </w:p>
        </w:tc>
        <w:tc>
          <w:tcPr>
            <w:tcW w:w="2431" w:type="dxa"/>
            <w:vAlign w:val="center"/>
          </w:tcPr>
          <w:p w14:paraId="290641B8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7014027D" w14:textId="77777777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  <w:tr w:rsidR="00EC1D0D" w14:paraId="0A96475E" w14:textId="77777777">
        <w:tc>
          <w:tcPr>
            <w:tcW w:w="2263" w:type="dxa"/>
            <w:vMerge/>
            <w:shd w:val="clear" w:color="auto" w:fill="D9D9D9" w:themeFill="background1" w:themeFillShade="D9"/>
          </w:tcPr>
          <w:p w14:paraId="6ADFA4EC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vMerge/>
          </w:tcPr>
          <w:p w14:paraId="20C6D04C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C39899B" w14:textId="77777777" w:rsidR="002C2361" w:rsidRDefault="0000000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有効期限 </w:t>
            </w:r>
          </w:p>
          <w:p w14:paraId="0631B015" w14:textId="68F2B806" w:rsidR="00EC1D0D" w:rsidRDefault="00272E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有效期限</w:t>
            </w:r>
          </w:p>
        </w:tc>
        <w:tc>
          <w:tcPr>
            <w:tcW w:w="2431" w:type="dxa"/>
            <w:vAlign w:val="center"/>
          </w:tcPr>
          <w:p w14:paraId="3B3CB925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23979E07" w14:textId="77777777" w:rsidR="00EC1D0D" w:rsidRDefault="000000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Year　Month　Day</w:t>
            </w:r>
          </w:p>
        </w:tc>
      </w:tr>
    </w:tbl>
    <w:p w14:paraId="423C85F0" w14:textId="77777777" w:rsidR="00EC1D0D" w:rsidRDefault="00EC1D0D">
      <w:pPr>
        <w:rPr>
          <w:rFonts w:ascii="ＭＳ ゴシック" w:eastAsia="ＭＳ ゴシック" w:hAnsi="ＭＳ ゴシック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168"/>
        <w:gridCol w:w="2496"/>
        <w:gridCol w:w="684"/>
        <w:gridCol w:w="791"/>
        <w:gridCol w:w="1417"/>
        <w:gridCol w:w="504"/>
        <w:gridCol w:w="2331"/>
      </w:tblGrid>
      <w:tr w:rsidR="00EC1D0D" w14:paraId="0B2A30FE" w14:textId="77777777">
        <w:trPr>
          <w:trHeight w:val="74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6EB2926" w14:textId="19C314D5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045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72E64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签证</w:t>
            </w:r>
            <w:r w:rsidR="00272E6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申</w:t>
            </w:r>
            <w:r w:rsidR="00272E64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请</w:t>
            </w:r>
            <w:r w:rsidR="00272E6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地</w:t>
            </w:r>
          </w:p>
          <w:p w14:paraId="26964BEE" w14:textId="77777777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Place of apply for visa</w:t>
            </w:r>
          </w:p>
        </w:tc>
        <w:tc>
          <w:tcPr>
            <w:tcW w:w="3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EBBAFB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47120FF" w14:textId="460ABA20" w:rsidR="00EC1D0D" w:rsidRDefault="0000000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045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8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272E64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犯罪记录</w:t>
            </w:r>
          </w:p>
          <w:p w14:paraId="630BD38A" w14:textId="77777777" w:rsidR="00EC1D0D" w:rsidRDefault="00000000" w:rsidP="002C2361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riminal Record</w:t>
            </w:r>
          </w:p>
          <w:p w14:paraId="57BF4D77" w14:textId="77777777" w:rsidR="00EC1D0D" w:rsidRDefault="00000000" w:rsidP="002C2361">
            <w:pPr>
              <w:pStyle w:val="af2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in Japan or overseas)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0222B" w14:textId="77777777" w:rsidR="00272E64" w:rsidRDefault="00272E64" w:rsidP="00272E64">
            <w:pPr>
              <w:ind w:firstLine="10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无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N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>o</w:t>
            </w:r>
          </w:p>
          <w:p w14:paraId="1B579CE1" w14:textId="42AB8D2F" w:rsidR="00EC1D0D" w:rsidRDefault="00272E64" w:rsidP="00272E64">
            <w:pPr>
              <w:widowControl w:val="0"/>
              <w:ind w:firstLine="100"/>
              <w:textAlignment w:val="center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>Yes</w:t>
            </w:r>
          </w:p>
        </w:tc>
      </w:tr>
      <w:tr w:rsidR="00F949BB" w14:paraId="3773D360" w14:textId="2A09FA74" w:rsidTr="00F949BB">
        <w:trPr>
          <w:trHeight w:val="741"/>
        </w:trPr>
        <w:tc>
          <w:tcPr>
            <w:tcW w:w="561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CA63E29" w14:textId="4125067C" w:rsidR="00F949BB" w:rsidRDefault="00F949BB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  <w:r w:rsidR="00A04563">
              <w:rPr>
                <w:rFonts w:ascii="ＭＳ ゴシック" w:eastAsia="ＭＳ ゴシック" w:hAnsi="ＭＳ ゴシック" w:hint="eastAsia"/>
                <w:sz w:val="21"/>
                <w:szCs w:val="21"/>
              </w:rPr>
              <w:t>9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過去の在留資格申請歴</w:t>
            </w:r>
          </w:p>
          <w:p w14:paraId="40ABAC72" w14:textId="266838D9" w:rsidR="00F949BB" w:rsidRDefault="00305716" w:rsidP="00305716">
            <w:pPr>
              <w:pStyle w:val="af2"/>
              <w:ind w:firstLineChars="300" w:firstLine="540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去在留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格申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请记录</w:t>
            </w:r>
          </w:p>
        </w:tc>
        <w:tc>
          <w:tcPr>
            <w:tcW w:w="791" w:type="dxa"/>
            <w:tcBorders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14:paraId="591C7C3B" w14:textId="324DE124" w:rsidR="00F949BB" w:rsidRDefault="00F949BB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 w:rsidRPr="002C2361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305716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无</w:t>
            </w:r>
            <w:r w:rsidR="002C2361">
              <w:rPr>
                <w:rFonts w:ascii="ＭＳ ゴシック" w:eastAsia="ＭＳ ゴシック" w:hAnsi="ＭＳ ゴシック" w:hint="eastAsia"/>
                <w:sz w:val="21"/>
                <w:szCs w:val="21"/>
                <w:shd w:val="pct15" w:color="auto" w:fill="FFFFFF"/>
              </w:rPr>
              <w:t xml:space="preserve"> </w:t>
            </w:r>
            <w:r w:rsidR="002C2361" w:rsidRPr="002C236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C2361">
              <w:rPr>
                <w:rFonts w:ascii="ＭＳ ゴシック" w:eastAsia="ＭＳ ゴシック" w:hAnsi="ＭＳ ゴシック" w:hint="eastAsia"/>
                <w:sz w:val="21"/>
                <w:szCs w:val="21"/>
                <w:shd w:val="pct15" w:color="auto" w:fill="FFFFFF"/>
              </w:rPr>
              <w:t xml:space="preserve"> </w:t>
            </w:r>
          </w:p>
          <w:p w14:paraId="3F8CAA68" w14:textId="77777777" w:rsidR="00F949BB" w:rsidRDefault="00F949BB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27228A2" w14:textId="36057EAD" w:rsidR="00F949BB" w:rsidRDefault="00F949BB" w:rsidP="00F949BB">
            <w:pPr>
              <w:pStyle w:val="af2"/>
              <w:ind w:firstLineChars="473" w:firstLine="99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　</w:t>
            </w:r>
          </w:p>
          <w:p w14:paraId="0FBF42D6" w14:textId="4F40C5AB" w:rsidR="00F949BB" w:rsidRDefault="00F949BB" w:rsidP="008C28E9">
            <w:pPr>
              <w:pStyle w:val="af2"/>
              <w:ind w:firstLineChars="473" w:firstLine="99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2" w:type="dxa"/>
            <w:gridSpan w:val="3"/>
            <w:tcBorders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6C032A" w14:textId="1AA4397F" w:rsidR="00F949BB" w:rsidRDefault="00F949BB" w:rsidP="00F949BB">
            <w:pPr>
              <w:pStyle w:val="af2"/>
              <w:ind w:firstLineChars="29" w:firstLine="6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="00272E64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有</w:t>
            </w:r>
          </w:p>
          <w:p w14:paraId="578477D4" w14:textId="534646BC" w:rsidR="00F949BB" w:rsidRDefault="00F949BB" w:rsidP="00F949BB">
            <w:pPr>
              <w:pStyle w:val="af2"/>
              <w:ind w:firstLineChars="129" w:firstLine="27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在留資格Status:　　 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  <w:p w14:paraId="0BD98281" w14:textId="5983B90A" w:rsidR="00F949BB" w:rsidRDefault="00F949BB" w:rsidP="00F949BB">
            <w:pPr>
              <w:pStyle w:val="af2"/>
              <w:ind w:firstLineChars="263" w:firstLine="552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 xml:space="preserve">交付 　 </w:t>
            </w:r>
            <w:r w:rsidR="00272E64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发行</w:t>
            </w:r>
          </w:p>
          <w:p w14:paraId="32703634" w14:textId="3530A381" w:rsidR="00F949BB" w:rsidRDefault="00F949BB" w:rsidP="00F949BB">
            <w:pPr>
              <w:pStyle w:val="af2"/>
              <w:ind w:firstLineChars="263" w:firstLine="552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 xml:space="preserve">不交付　</w:t>
            </w:r>
            <w:r w:rsidR="00272E64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拒绝</w:t>
            </w:r>
          </w:p>
          <w:p w14:paraId="5BD9EB83" w14:textId="0E663C8B" w:rsidR="00F949BB" w:rsidRDefault="00F949BB" w:rsidP="00F949BB">
            <w:pPr>
              <w:pStyle w:val="af2"/>
              <w:ind w:firstLineChars="263" w:firstLine="55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取下げ　</w:t>
            </w:r>
            <w:r w:rsidR="00272E64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撤回</w:t>
            </w:r>
          </w:p>
        </w:tc>
      </w:tr>
      <w:tr w:rsidR="00EC1D0D" w14:paraId="0B2BFE64" w14:textId="77777777">
        <w:trPr>
          <w:trHeight w:val="426"/>
        </w:trPr>
        <w:tc>
          <w:tcPr>
            <w:tcW w:w="561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80D639" w14:textId="34F31A57" w:rsidR="00EC1D0D" w:rsidRDefault="00A04563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20</w:t>
            </w:r>
            <w:r w:rsidR="0000000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過去の出入国歴</w:t>
            </w:r>
            <w:r w:rsidR="0030571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305716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u w:val="dotted"/>
                <w:shd w:val="clear" w:color="auto" w:fill="BFBFBF"/>
                <w:lang w:bidi="ar"/>
              </w:rPr>
              <w:t>过去有无来日经历</w:t>
            </w:r>
          </w:p>
        </w:tc>
        <w:tc>
          <w:tcPr>
            <w:tcW w:w="50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74C6E" w14:textId="32B43E85" w:rsidR="00EC1D0D" w:rsidRDefault="002C2361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="00305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有</w:t>
            </w:r>
            <w:r w:rsidR="0030571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（</w:t>
            </w:r>
            <w:r w:rsidR="0030571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　　　　　</w:t>
            </w:r>
            <w:r w:rsidR="00305716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次</w:t>
            </w:r>
            <w:r w:rsidR="0030571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30571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CN" w:bidi="ar"/>
              </w:rPr>
              <w:t>/</w:t>
            </w:r>
            <w:r w:rsidR="0030571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bidi="ar"/>
              </w:rPr>
              <w:t xml:space="preserve"> </w:t>
            </w:r>
            <w:r w:rsidR="0030571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lang w:eastAsia="zh-CN" w:bidi="ar"/>
              </w:rPr>
              <w:t>Times</w:t>
            </w:r>
            <w:r w:rsidR="0030571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 </w:t>
            </w:r>
            <w:r w:rsidR="0030571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無し </w:t>
            </w:r>
            <w:r w:rsidR="003057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无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</w:p>
        </w:tc>
      </w:tr>
      <w:tr w:rsidR="00EC1D0D" w14:paraId="242D10A4" w14:textId="77777777"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1DAD70C" w14:textId="77777777" w:rsidR="00305716" w:rsidRDefault="0030571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入国年月日</w:t>
            </w:r>
          </w:p>
          <w:p w14:paraId="6343288F" w14:textId="66610647" w:rsidR="00EC1D0D" w:rsidRDefault="00305716" w:rsidP="0030571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来日日期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91F8636" w14:textId="77777777" w:rsidR="00305716" w:rsidRDefault="00305716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出国年月日</w:t>
            </w:r>
          </w:p>
          <w:p w14:paraId="6AB01B70" w14:textId="37C39CBE" w:rsidR="00EC1D0D" w:rsidRDefault="00305716" w:rsidP="0030571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离日日期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21F929E" w14:textId="77777777" w:rsidR="00305716" w:rsidRDefault="00305716" w:rsidP="00305716">
            <w:pPr>
              <w:pStyle w:val="af2"/>
              <w:jc w:val="center"/>
              <w:rPr>
                <w:rFonts w:ascii="ＭＳ ゴシック" w:eastAsiaTheme="minorEastAsia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在留資格</w:t>
            </w:r>
          </w:p>
          <w:p w14:paraId="4D078175" w14:textId="0544B440" w:rsidR="00EC1D0D" w:rsidRDefault="00305716" w:rsidP="0030571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在留资格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3FE495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国目的</w:t>
            </w:r>
          </w:p>
          <w:p w14:paraId="3D4F3EE8" w14:textId="0DF1833F" w:rsidR="00EC1D0D" w:rsidRDefault="00305716" w:rsidP="00305716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来日目的</w:t>
            </w:r>
          </w:p>
        </w:tc>
      </w:tr>
      <w:tr w:rsidR="00305716" w14:paraId="10FEEC50" w14:textId="77777777" w:rsidTr="00305716">
        <w:trPr>
          <w:trHeight w:val="454"/>
        </w:trPr>
        <w:tc>
          <w:tcPr>
            <w:tcW w:w="24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FE42C8E" w14:textId="77777777" w:rsidR="00305716" w:rsidRDefault="00305716" w:rsidP="0030571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F8E40A5" w14:textId="333AC928" w:rsidR="00305716" w:rsidRDefault="00305716" w:rsidP="0030571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</w:tcBorders>
          </w:tcPr>
          <w:p w14:paraId="2CE69884" w14:textId="77777777" w:rsidR="00305716" w:rsidRDefault="00305716" w:rsidP="0030571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2BF68F1" w14:textId="2575BD06" w:rsidR="00305716" w:rsidRDefault="00305716" w:rsidP="0030571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</w:t>
            </w: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4299FEB" w14:textId="77777777" w:rsidR="00305716" w:rsidRDefault="00305716" w:rsidP="0030571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E751" w14:textId="77777777" w:rsidR="00305716" w:rsidRDefault="00305716" w:rsidP="0030571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05716" w14:paraId="43D4BF38" w14:textId="77777777">
        <w:tc>
          <w:tcPr>
            <w:tcW w:w="2435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1BCD4D97" w14:textId="77777777" w:rsidR="00305716" w:rsidRDefault="00305716" w:rsidP="0030571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4109745C" w14:textId="2E2652BA" w:rsidR="00305716" w:rsidRDefault="00305716" w:rsidP="0030571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4" w:space="0" w:color="auto"/>
            </w:tcBorders>
          </w:tcPr>
          <w:p w14:paraId="58DA62D7" w14:textId="77777777" w:rsidR="00305716" w:rsidRDefault="00305716" w:rsidP="0030571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0050B825" w14:textId="4D0EC053" w:rsidR="00305716" w:rsidRDefault="00305716" w:rsidP="0030571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</w:t>
            </w: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14:paraId="33B508E8" w14:textId="77777777" w:rsidR="00305716" w:rsidRDefault="00305716" w:rsidP="0030571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37F3A" w14:textId="77777777" w:rsidR="00305716" w:rsidRDefault="00305716" w:rsidP="0030571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05716" w14:paraId="0FFEB1F6" w14:textId="77777777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158" w14:textId="77777777" w:rsidR="00305716" w:rsidRDefault="00305716" w:rsidP="0030571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6B96AA8E" w14:textId="3D2F40A1" w:rsidR="00305716" w:rsidRDefault="00305716" w:rsidP="0030571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60A" w14:textId="77777777" w:rsidR="00305716" w:rsidRDefault="00305716" w:rsidP="00305716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年　　月　　日</w:t>
            </w:r>
          </w:p>
          <w:p w14:paraId="17B15F3C" w14:textId="70E8A0A7" w:rsidR="00305716" w:rsidRDefault="00305716" w:rsidP="00305716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 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0F9" w14:textId="77777777" w:rsidR="00305716" w:rsidRDefault="00305716" w:rsidP="0030571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192" w14:textId="77777777" w:rsidR="00305716" w:rsidRDefault="00305716" w:rsidP="00305716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88F25CC" w14:textId="6C61025C" w:rsidR="002C2361" w:rsidRDefault="002C2361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423B2E58" w14:textId="1F516692" w:rsidR="008C28E9" w:rsidRDefault="00A0456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21</w:t>
      </w:r>
      <w:r w:rsidR="00000000">
        <w:rPr>
          <w:rFonts w:ascii="ＭＳ ゴシック" w:eastAsia="ＭＳ ゴシック" w:hAnsi="ＭＳ ゴシック"/>
          <w:sz w:val="21"/>
          <w:szCs w:val="21"/>
        </w:rPr>
        <w:t xml:space="preserve"> 学歴（小学校から最終学歴まで）</w:t>
      </w:r>
      <w:r w:rsidR="004827C2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bidi="ar"/>
        </w:rPr>
        <w:t>学</w:t>
      </w:r>
      <w:r w:rsidR="004827C2">
        <w:rPr>
          <w:rFonts w:ascii="Microsoft JhengHei" w:eastAsia="Microsoft JhengHei" w:hAnsi="Microsoft JhengHei" w:cs="Microsoft JhengHei" w:hint="eastAsia"/>
          <w:color w:val="000000"/>
          <w:kern w:val="0"/>
          <w:sz w:val="18"/>
          <w:szCs w:val="18"/>
          <w:lang w:bidi="ar"/>
        </w:rPr>
        <w:t>历</w:t>
      </w:r>
      <w:r w:rsidR="004827C2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bidi="ar"/>
        </w:rPr>
        <w:t>（</w:t>
      </w:r>
      <w:r w:rsidR="004827C2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bidi="ar"/>
        </w:rPr>
        <w:t>从小学到最终毕业院校</w:t>
      </w:r>
      <w:r w:rsidR="004827C2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bidi="ar"/>
        </w:rPr>
        <w:t>）</w:t>
      </w:r>
    </w:p>
    <w:p w14:paraId="04B8EA1D" w14:textId="55ABFDF9" w:rsidR="00EC1D0D" w:rsidRDefault="00000000" w:rsidP="008C28E9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Educational Background (f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r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om </w:t>
      </w:r>
      <w:r w:rsidR="008C28E9" w:rsidRPr="008C28E9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primary school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school to the latest schoo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l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)</w:t>
      </w:r>
    </w:p>
    <w:p w14:paraId="44FA0206" w14:textId="20E520E4" w:rsidR="00EC1D0D" w:rsidRDefault="00000000" w:rsidP="00F949BB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1 小学校 </w:t>
      </w:r>
      <w:r w:rsidR="008C28E9">
        <w:rPr>
          <w:rFonts w:ascii="ＭＳ ゴシック" w:eastAsia="ＭＳ ゴシック" w:hAnsi="ＭＳ ゴシック" w:hint="eastAsia"/>
          <w:sz w:val="21"/>
          <w:szCs w:val="21"/>
        </w:rPr>
        <w:t>P</w:t>
      </w:r>
      <w:r w:rsidR="008C28E9" w:rsidRPr="008C28E9">
        <w:rPr>
          <w:rFonts w:ascii="ＭＳ ゴシック" w:eastAsia="ＭＳ ゴシック" w:hAnsi="ＭＳ ゴシック"/>
          <w:sz w:val="21"/>
          <w:szCs w:val="21"/>
        </w:rPr>
        <w:t xml:space="preserve">rimary </w:t>
      </w:r>
      <w:r w:rsidR="008C28E9">
        <w:rPr>
          <w:rFonts w:ascii="ＭＳ ゴシック" w:eastAsia="ＭＳ ゴシック" w:hAnsi="ＭＳ ゴシック" w:hint="eastAsia"/>
          <w:sz w:val="21"/>
          <w:szCs w:val="21"/>
        </w:rPr>
        <w:t>S</w:t>
      </w:r>
      <w:r w:rsidR="008C28E9" w:rsidRPr="008C28E9">
        <w:rPr>
          <w:rFonts w:ascii="ＭＳ ゴシック" w:eastAsia="ＭＳ ゴシック" w:hAnsi="ＭＳ ゴシック"/>
          <w:sz w:val="21"/>
          <w:szCs w:val="21"/>
        </w:rPr>
        <w:t>chool</w:t>
      </w:r>
      <w:r>
        <w:rPr>
          <w:rFonts w:ascii="ＭＳ ゴシック" w:eastAsia="ＭＳ ゴシック" w:hAnsi="ＭＳ ゴシック"/>
          <w:sz w:val="21"/>
          <w:szCs w:val="21"/>
        </w:rPr>
        <w:t xml:space="preserve">　　　　</w:t>
      </w:r>
      <w:r w:rsidR="008C28E9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>2 中学校 Junior High　School</w:t>
      </w:r>
      <w:r w:rsidR="008C28E9">
        <w:rPr>
          <w:rFonts w:ascii="ＭＳ ゴシック" w:eastAsia="ＭＳ ゴシック" w:hAnsi="ＭＳ ゴシック"/>
          <w:sz w:val="21"/>
          <w:szCs w:val="21"/>
        </w:rPr>
        <w:tab/>
      </w:r>
      <w:r w:rsidR="00F949B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</w:rPr>
        <w:t>3 高等学校 High School</w:t>
      </w:r>
    </w:p>
    <w:p w14:paraId="462C6F74" w14:textId="112B954F" w:rsidR="00EC1D0D" w:rsidRDefault="00000000" w:rsidP="00F949BB">
      <w:pPr>
        <w:ind w:firstLineChars="202" w:firstLine="4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4 短大 Junior College(2or3years) 　5 大学University or College</w:t>
      </w:r>
      <w:r w:rsidR="008C28E9">
        <w:rPr>
          <w:rFonts w:ascii="ＭＳ ゴシック" w:eastAsia="ＭＳ ゴシック" w:hAnsi="ＭＳ ゴシック"/>
          <w:sz w:val="21"/>
          <w:szCs w:val="21"/>
        </w:rPr>
        <w:tab/>
      </w:r>
      <w:r w:rsidR="00F949B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/>
          <w:sz w:val="21"/>
          <w:szCs w:val="21"/>
        </w:rPr>
        <w:t>6 その他 Other(Please fill in.)</w:t>
      </w:r>
    </w:p>
    <w:p w14:paraId="31BC95B9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2268"/>
        <w:gridCol w:w="2448"/>
        <w:gridCol w:w="3396"/>
        <w:gridCol w:w="1191"/>
      </w:tblGrid>
      <w:tr w:rsidR="00EC1D0D" w14:paraId="4EF0FBA6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BBFC182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  <w:t>区分</w:t>
            </w:r>
          </w:p>
          <w:p w14:paraId="2AC8B938" w14:textId="4439ECCE" w:rsidR="008C28E9" w:rsidRDefault="004827C2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SimSun" w:hAnsi="ＭＳ ゴシック" w:cs="ＭＳ ゴシック" w:hint="eastAsia"/>
                <w:b/>
                <w:bCs/>
                <w:color w:val="000000"/>
                <w:kern w:val="0"/>
                <w:sz w:val="11"/>
                <w:szCs w:val="11"/>
                <w:lang w:eastAsia="zh-CN" w:bidi="ar"/>
              </w:rPr>
              <w:t>在对应序号的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11"/>
                <w:szCs w:val="11"/>
                <w:lang w:eastAsia="zh-CN" w:bidi="ar"/>
              </w:rPr>
              <w:t>□</w:t>
            </w:r>
            <w:r>
              <w:rPr>
                <w:rFonts w:ascii="ＭＳ ゴシック" w:eastAsia="SimSun" w:hAnsi="ＭＳ ゴシック" w:cs="ＭＳ ゴシック" w:hint="eastAsia"/>
                <w:b/>
                <w:bCs/>
                <w:color w:val="000000"/>
                <w:kern w:val="0"/>
                <w:sz w:val="11"/>
                <w:szCs w:val="11"/>
                <w:lang w:eastAsia="zh-CN" w:bidi="ar"/>
              </w:rPr>
              <w:t>打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10"/>
                <w:szCs w:val="10"/>
                <w:lang w:eastAsia="zh-CN" w:bidi="ar"/>
              </w:rPr>
              <w:t>✓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76591B" w14:textId="40BD1634" w:rsidR="00EC1D0D" w:rsidRDefault="004827C2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学 校 名 称</w:t>
            </w:r>
          </w:p>
          <w:p w14:paraId="644550C0" w14:textId="7E60CDC0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237BDF9" w14:textId="7E63F523" w:rsidR="00EC1D0D" w:rsidRDefault="004827C2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Ｐゴシック" w:eastAsia="SimSun" w:hAnsi="ＭＳ Ｐゴシック" w:cs="ＭＳ Ｐゴシック" w:hint="eastAsia"/>
                <w:color w:val="000000"/>
                <w:sz w:val="22"/>
                <w:szCs w:val="22"/>
                <w:lang w:eastAsia="zh-CN"/>
              </w:rPr>
              <w:t>所在地</w:t>
            </w:r>
          </w:p>
          <w:p w14:paraId="3F7FECB2" w14:textId="732570AF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9A85071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学・卒業年月</w:t>
            </w:r>
          </w:p>
          <w:p w14:paraId="3922C87B" w14:textId="76AB860F" w:rsidR="00EC1D0D" w:rsidRDefault="004827C2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Style w:val="font11"/>
                <w:rFonts w:eastAsia="SimSun" w:hint="eastAsia"/>
                <w:sz w:val="18"/>
                <w:szCs w:val="18"/>
                <w:lang w:bidi="ar"/>
              </w:rPr>
              <w:t>入</w:t>
            </w:r>
            <w:r>
              <w:rPr>
                <w:rStyle w:val="font11"/>
                <w:rFonts w:eastAsia="SimSun" w:hint="eastAsia"/>
                <w:sz w:val="18"/>
                <w:szCs w:val="18"/>
                <w:lang w:bidi="ar"/>
              </w:rPr>
              <w:t xml:space="preserve"> </w:t>
            </w:r>
            <w:r>
              <w:rPr>
                <w:rStyle w:val="font11"/>
                <w:rFonts w:eastAsia="SimSun" w:hint="eastAsia"/>
                <w:sz w:val="18"/>
                <w:szCs w:val="18"/>
                <w:lang w:bidi="ar"/>
              </w:rPr>
              <w:t>学</w:t>
            </w:r>
            <w:r>
              <w:rPr>
                <w:rStyle w:val="font11"/>
                <w:sz w:val="18"/>
                <w:szCs w:val="18"/>
                <w:lang w:bidi="ar"/>
              </w:rPr>
              <w:t>・</w:t>
            </w:r>
            <w:r>
              <w:rPr>
                <w:rStyle w:val="font11"/>
                <w:rFonts w:ascii="Microsoft JhengHei" w:eastAsia="Microsoft JhengHei" w:hAnsi="Microsoft JhengHei" w:cs="Microsoft JhengHei" w:hint="eastAsia"/>
                <w:sz w:val="18"/>
                <w:szCs w:val="18"/>
                <w:lang w:bidi="ar"/>
              </w:rPr>
              <w:t>毕</w:t>
            </w:r>
            <w:r>
              <w:rPr>
                <w:rStyle w:val="font11"/>
                <w:rFonts w:hint="eastAsia"/>
                <w:sz w:val="18"/>
                <w:szCs w:val="18"/>
                <w:lang w:bidi="ar"/>
              </w:rPr>
              <w:t xml:space="preserve"> </w:t>
            </w:r>
            <w:r>
              <w:rPr>
                <w:rStyle w:val="font11"/>
                <w:rFonts w:ascii="Microsoft JhengHei" w:eastAsia="Microsoft JhengHei" w:hAnsi="Microsoft JhengHei" w:cs="Microsoft JhengHei" w:hint="eastAsia"/>
                <w:sz w:val="18"/>
                <w:szCs w:val="18"/>
                <w:lang w:bidi="ar"/>
              </w:rPr>
              <w:t>业</w:t>
            </w:r>
            <w:r>
              <w:rPr>
                <w:rStyle w:val="font11"/>
                <w:rFonts w:hint="eastAsia"/>
                <w:sz w:val="18"/>
                <w:szCs w:val="18"/>
                <w:lang w:bidi="ar"/>
              </w:rPr>
              <w:t xml:space="preserve"> 日 期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0671F0D3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数</w:t>
            </w:r>
          </w:p>
          <w:p w14:paraId="5C3095D5" w14:textId="6335692A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C1D0D" w14:paraId="46ACD7E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F2DF08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3962F393" w14:textId="77777777" w:rsidR="00EC1D0D" w:rsidRDefault="00000000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242714B0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A5165F4" w14:textId="77777777" w:rsidR="00EC1D0D" w:rsidRDefault="00EC1D0D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ADAFE3" w14:textId="3E557A0B" w:rsidR="00EC1D0D" w:rsidRDefault="00000000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E67B1" w14:textId="5C3B9237" w:rsidR="00EC1D0D" w:rsidRDefault="004827C2">
            <w:pPr>
              <w:pStyle w:val="af2"/>
              <w:wordWrap w:val="0"/>
              <w:spacing w:before="114" w:after="114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个月</w:t>
            </w:r>
          </w:p>
        </w:tc>
      </w:tr>
      <w:tr w:rsidR="004827C2" w14:paraId="2DB44E1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E29FC3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6417F18D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59A95DA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167387B1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880938" w14:textId="6DF468E9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7C2AE" w14:textId="59DF70C9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个月</w:t>
            </w:r>
          </w:p>
        </w:tc>
      </w:tr>
      <w:tr w:rsidR="004827C2" w14:paraId="210C297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24FA75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1AA9517E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6CA81355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6FA8570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F474D4" w14:textId="23E03000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94155" w14:textId="1BF4361C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个月</w:t>
            </w:r>
          </w:p>
        </w:tc>
      </w:tr>
      <w:tr w:rsidR="004827C2" w14:paraId="5CB7527C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9F1D3B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75315552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00A3126B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0B064E71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CD3572" w14:textId="118DB076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4E663" w14:textId="7BB94119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个月</w:t>
            </w:r>
          </w:p>
        </w:tc>
      </w:tr>
      <w:tr w:rsidR="004827C2" w14:paraId="05F7C9A7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E44146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1 □2 □3</w:t>
            </w:r>
          </w:p>
          <w:p w14:paraId="72A91FA6" w14:textId="77777777" w:rsidR="004827C2" w:rsidRDefault="004827C2" w:rsidP="004827C2">
            <w:pPr>
              <w:pStyle w:val="af2"/>
              <w:spacing w:before="114" w:after="11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□4 □5 □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14:paraId="5D302202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14:paraId="1A958690" w14:textId="77777777" w:rsidR="004827C2" w:rsidRDefault="004827C2" w:rsidP="004827C2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51A2F9" w14:textId="645136FB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C979" w14:textId="7DD4342F" w:rsidR="004827C2" w:rsidRDefault="004827C2" w:rsidP="004827C2">
            <w:pPr>
              <w:pStyle w:val="af2"/>
              <w:spacing w:before="114" w:after="11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827C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个月</w:t>
            </w:r>
          </w:p>
        </w:tc>
      </w:tr>
    </w:tbl>
    <w:p w14:paraId="0DFFC2F8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p w14:paraId="7374BE76" w14:textId="64A293CF" w:rsidR="00EC1D0D" w:rsidRDefault="00F57BD5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A04563">
        <w:rPr>
          <w:rFonts w:ascii="ＭＳ ゴシック" w:eastAsia="ＭＳ ゴシック" w:hAnsi="ＭＳ ゴシック" w:hint="eastAsia"/>
          <w:sz w:val="21"/>
          <w:szCs w:val="21"/>
        </w:rPr>
        <w:t>2</w:t>
      </w:r>
      <w:r>
        <w:rPr>
          <w:rFonts w:ascii="ＭＳ ゴシック" w:eastAsia="ＭＳ ゴシック" w:hAnsi="ＭＳ ゴシック"/>
          <w:sz w:val="21"/>
          <w:szCs w:val="21"/>
        </w:rPr>
        <w:t xml:space="preserve"> 職歴　</w:t>
      </w:r>
      <w:r w:rsidR="00AC41DC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职业经历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Work Experience　ロ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无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bidi="ar"/>
        </w:rPr>
        <w:t xml:space="preserve">No　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ロ有Yes</w:t>
      </w: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9"/>
        <w:gridCol w:w="3864"/>
        <w:gridCol w:w="3108"/>
        <w:gridCol w:w="1707"/>
      </w:tblGrid>
      <w:tr w:rsidR="00EC1D0D" w14:paraId="01990608" w14:textId="77777777"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0BB9BB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先名</w:t>
            </w:r>
          </w:p>
          <w:p w14:paraId="1852B100" w14:textId="0354CAB7" w:rsidR="00EC1D0D" w:rsidRDefault="00AC41DC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公司名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75D12D6" w14:textId="5F424AE6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所在地 /</w:t>
            </w:r>
            <w:r w:rsidR="00AC41DC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所在地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8A85A5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在職期間</w:t>
            </w:r>
          </w:p>
          <w:p w14:paraId="3D9D55E0" w14:textId="22F38A51" w:rsidR="00EC1D0D" w:rsidRDefault="00AC41DC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在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职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期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间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57F44FA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職種</w:t>
            </w:r>
          </w:p>
          <w:p w14:paraId="52A0E5B4" w14:textId="11A9B766" w:rsidR="00EC1D0D" w:rsidRDefault="00AC41DC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Cs w:val="21"/>
                <w:lang w:eastAsia="zh-CN" w:bidi="ar"/>
              </w:rPr>
              <w:t>职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Cs w:val="21"/>
                <w:lang w:eastAsia="zh-CN" w:bidi="ar"/>
              </w:rPr>
              <w:t xml:space="preserve">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Cs w:val="21"/>
                <w:lang w:eastAsia="zh-CN" w:bidi="ar"/>
              </w:rPr>
              <w:t>业</w:t>
            </w:r>
          </w:p>
        </w:tc>
      </w:tr>
      <w:tr w:rsidR="00EC1D0D" w14:paraId="606954BC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66891A00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34B75B93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7940F914" w14:textId="77777777" w:rsidR="00EC1D0D" w:rsidRDefault="00000000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CA07CEF" w14:textId="3753F505" w:rsidR="00EC1D0D" w:rsidRDefault="00EC1D0D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5C2A7" w14:textId="77777777" w:rsidR="00EC1D0D" w:rsidRDefault="00EC1D0D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C41DC" w14:paraId="47F2B31F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43E4A8DB" w14:textId="77777777" w:rsidR="00AC41DC" w:rsidRDefault="00AC41DC" w:rsidP="00AC41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362EBD5D" w14:textId="77777777" w:rsidR="00AC41DC" w:rsidRDefault="00AC41DC" w:rsidP="00AC41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3D9776C1" w14:textId="77777777" w:rsidR="00AC41DC" w:rsidRDefault="00AC41DC" w:rsidP="00AC41DC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7CA0B96A" w14:textId="5F543C3A" w:rsidR="00AC41DC" w:rsidRDefault="00AC41DC" w:rsidP="00AC41DC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61790" w14:textId="77777777" w:rsidR="00AC41DC" w:rsidRDefault="00AC41DC" w:rsidP="00AC41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C41DC" w14:paraId="3166AFA5" w14:textId="77777777">
        <w:tc>
          <w:tcPr>
            <w:tcW w:w="1979" w:type="dxa"/>
            <w:tcBorders>
              <w:left w:val="single" w:sz="2" w:space="0" w:color="000000"/>
              <w:bottom w:val="single" w:sz="2" w:space="0" w:color="000000"/>
            </w:tcBorders>
          </w:tcPr>
          <w:p w14:paraId="44CE94DD" w14:textId="77777777" w:rsidR="00AC41DC" w:rsidRDefault="00AC41DC" w:rsidP="00AC41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64" w:type="dxa"/>
            <w:tcBorders>
              <w:left w:val="single" w:sz="2" w:space="0" w:color="000000"/>
              <w:bottom w:val="single" w:sz="2" w:space="0" w:color="000000"/>
            </w:tcBorders>
          </w:tcPr>
          <w:p w14:paraId="4431ABA4" w14:textId="77777777" w:rsidR="00AC41DC" w:rsidRDefault="00AC41DC" w:rsidP="00AC41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108" w:type="dxa"/>
            <w:tcBorders>
              <w:left w:val="single" w:sz="2" w:space="0" w:color="000000"/>
              <w:bottom w:val="single" w:sz="2" w:space="0" w:color="000000"/>
            </w:tcBorders>
          </w:tcPr>
          <w:p w14:paraId="25ECEC9B" w14:textId="77777777" w:rsidR="00AC41DC" w:rsidRDefault="00AC41DC" w:rsidP="00AC41DC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021E20D" w14:textId="28281CFD" w:rsidR="00AC41DC" w:rsidRDefault="00AC41DC" w:rsidP="00AC41DC">
            <w:pPr>
              <w:pStyle w:val="af2"/>
              <w:spacing w:before="57" w:after="5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FB9E" w14:textId="77777777" w:rsidR="00AC41DC" w:rsidRDefault="00AC41DC" w:rsidP="00AC41DC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B6D1F36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p w14:paraId="34534564" w14:textId="37809A0F" w:rsidR="00EC1D0D" w:rsidRDefault="00A455DC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2</w:t>
      </w:r>
      <w:r w:rsidR="00A04563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3</w:t>
      </w:r>
      <w:r>
        <w:rPr>
          <w:rFonts w:ascii="ＭＳ ゴシック" w:eastAsia="ＭＳ ゴシック" w:hAnsi="ＭＳ ゴシック"/>
          <w:sz w:val="21"/>
          <w:szCs w:val="21"/>
          <w:lang w:eastAsia="zh-CN"/>
        </w:rPr>
        <w:t xml:space="preserve"> 兵役 </w:t>
      </w:r>
      <w:r w:rsidR="00AC41DC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服兵役</w:t>
      </w:r>
      <w:r>
        <w:rPr>
          <w:rFonts w:ascii="ＭＳ ゴシック" w:eastAsia="ＭＳ ゴシック" w:hAnsi="ＭＳ ゴシック"/>
          <w:sz w:val="21"/>
          <w:szCs w:val="21"/>
          <w:lang w:eastAsia="zh-CN"/>
        </w:rPr>
        <w:t xml:space="preserve">　　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□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 xml:space="preserve"> 无　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／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 xml:space="preserve">　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□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 xml:space="preserve"> 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有</w:t>
      </w:r>
    </w:p>
    <w:p w14:paraId="7999E0F2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9"/>
        <w:gridCol w:w="8679"/>
      </w:tblGrid>
      <w:tr w:rsidR="00EC1D0D" w14:paraId="1DFCEC38" w14:textId="77777777"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F579908" w14:textId="54304AB3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期間　</w:t>
            </w:r>
            <w:r w:rsidR="00AC41DC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22"/>
                <w:szCs w:val="22"/>
                <w:lang w:eastAsia="zh-CN" w:bidi="ar"/>
              </w:rPr>
              <w:t>期间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9677C8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6D7E367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</w:tbl>
    <w:p w14:paraId="0AFEEA9A" w14:textId="77777777" w:rsidR="00EC1D0D" w:rsidRDefault="00EC1D0D">
      <w:pPr>
        <w:rPr>
          <w:rFonts w:ascii="ＭＳ ゴシック" w:eastAsia="ＭＳ ゴシック" w:hAnsi="ＭＳ ゴシック"/>
        </w:rPr>
      </w:pPr>
    </w:p>
    <w:p w14:paraId="707AC9A5" w14:textId="193FA432" w:rsidR="00EC1D0D" w:rsidRDefault="00000000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2</w:t>
      </w:r>
      <w:r w:rsidR="00A04563"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 xml:space="preserve"> 上記17～19に記入されていない期間の説明　</w:t>
      </w:r>
      <w:r w:rsidR="00AC41DC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bidi="ar"/>
        </w:rPr>
        <w:t>上述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bidi="ar"/>
        </w:rPr>
        <w:t>３～５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bidi="ar"/>
        </w:rPr>
        <w:t>未填写期间的说明</w:t>
      </w:r>
    </w:p>
    <w:p w14:paraId="3196A585" w14:textId="77777777" w:rsidR="00EC1D0D" w:rsidRDefault="00EC1D0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7"/>
        <w:gridCol w:w="3291"/>
      </w:tblGrid>
      <w:tr w:rsidR="00EC1D0D" w14:paraId="614623DE" w14:textId="77777777">
        <w:tc>
          <w:tcPr>
            <w:tcW w:w="7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B58AC6A" w14:textId="68209D7B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何をしていたか　</w:t>
            </w:r>
            <w:r w:rsidR="00AC41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做了什</w:t>
            </w:r>
            <w:r w:rsidR="00AC41DC" w:rsidRPr="00AC41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么</w:t>
            </w:r>
          </w:p>
        </w:tc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3DB5B31" w14:textId="52BE14FA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期間　</w:t>
            </w:r>
            <w:r w:rsidR="00AC41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CN" w:bidi="ar"/>
              </w:rPr>
              <w:t xml:space="preserve">期  </w:t>
            </w:r>
            <w:r w:rsidR="00AC41D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6"/>
                <w:szCs w:val="16"/>
                <w:lang w:eastAsia="zh-CN" w:bidi="ar"/>
              </w:rPr>
              <w:t>间</w:t>
            </w:r>
          </w:p>
        </w:tc>
      </w:tr>
      <w:tr w:rsidR="00EC1D0D" w14:paraId="23EE02E5" w14:textId="77777777">
        <w:tc>
          <w:tcPr>
            <w:tcW w:w="7367" w:type="dxa"/>
            <w:tcBorders>
              <w:left w:val="single" w:sz="2" w:space="0" w:color="000000"/>
              <w:bottom w:val="single" w:sz="2" w:space="0" w:color="000000"/>
            </w:tcBorders>
          </w:tcPr>
          <w:p w14:paraId="5ADAD6E9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38BA1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23C050F1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  <w:tr w:rsidR="00EC1D0D" w14:paraId="2B71F912" w14:textId="77777777">
        <w:tc>
          <w:tcPr>
            <w:tcW w:w="7367" w:type="dxa"/>
            <w:tcBorders>
              <w:left w:val="single" w:sz="2" w:space="0" w:color="000000"/>
              <w:bottom w:val="single" w:sz="2" w:space="0" w:color="000000"/>
            </w:tcBorders>
          </w:tcPr>
          <w:p w14:paraId="7CF1E0C2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85CF3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0122B477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Year　Month　Year　Month</w:t>
            </w:r>
          </w:p>
        </w:tc>
      </w:tr>
    </w:tbl>
    <w:p w14:paraId="4E6CF816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  <w:lang w:eastAsia="zh-CN" w:bidi="ar"/>
        </w:rPr>
      </w:pPr>
    </w:p>
    <w:p w14:paraId="45765373" w14:textId="1CEC6952" w:rsidR="00EC1D0D" w:rsidRDefault="00000000">
      <w:pPr>
        <w:widowControl w:val="0"/>
        <w:textAlignment w:val="top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2</w:t>
      </w:r>
      <w:r w:rsidR="00A04563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5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日本語能力について　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lang w:bidi="ar"/>
        </w:rPr>
        <w:t>关于日</w:t>
      </w:r>
      <w:r w:rsidR="00AC41DC">
        <w:rPr>
          <w:rFonts w:ascii="Microsoft JhengHei" w:eastAsia="Microsoft JhengHei" w:hAnsi="Microsoft JhengHei" w:cs="Microsoft JhengHei" w:hint="eastAsia"/>
          <w:color w:val="000000"/>
          <w:kern w:val="0"/>
          <w:sz w:val="20"/>
          <w:szCs w:val="20"/>
          <w:lang w:bidi="ar"/>
        </w:rPr>
        <w:t>语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lang w:bidi="ar"/>
        </w:rPr>
        <w:t>能力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　□受験済み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AC41DC">
        <w:rPr>
          <w:rFonts w:ascii="ＭＳ ゴシック" w:eastAsia="SimSun" w:hAnsi="ＭＳ ゴシック" w:cs="ＭＳ ゴシック" w:hint="eastAsia"/>
          <w:color w:val="000000"/>
          <w:kern w:val="0"/>
          <w:sz w:val="19"/>
          <w:szCs w:val="19"/>
          <w:lang w:bidi="ar"/>
        </w:rPr>
        <w:t>已参加考试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□未受験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AC41DC">
        <w:rPr>
          <w:rFonts w:ascii="ＭＳ ゴシック" w:eastAsia="SimSun" w:hAnsi="ＭＳ ゴシック" w:cs="ＭＳ ゴシック" w:hint="eastAsia"/>
          <w:color w:val="000000"/>
          <w:kern w:val="0"/>
          <w:sz w:val="19"/>
          <w:szCs w:val="19"/>
          <w:lang w:bidi="ar"/>
        </w:rPr>
        <w:t>尚未参加考试</w:t>
      </w:r>
    </w:p>
    <w:p w14:paraId="676C30B3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lastRenderedPageBreak/>
        <w:t>※　合格している場合は合格証と成績票の原本を添付してください。</w:t>
      </w:r>
    </w:p>
    <w:p w14:paraId="3C953FA2" w14:textId="2F05131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</w:t>
      </w:r>
      <w:r w:rsidR="00AC41D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AC41DC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如果考试已经合格，请添付合格证和</w:t>
      </w:r>
      <w:r w:rsidR="00AC41DC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成績</w:t>
      </w:r>
      <w:r w:rsidR="00AC41DC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单原件</w:t>
      </w:r>
    </w:p>
    <w:p w14:paraId="44B70650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※　受験予定の場合は受験票のコピーを添付してください。</w:t>
      </w:r>
    </w:p>
    <w:p w14:paraId="3C7A0A72" w14:textId="6307D3CB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　　</w:t>
      </w:r>
      <w:r w:rsidR="00076273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076273">
        <w:rPr>
          <w:rFonts w:ascii="ＭＳ ゴシック" w:eastAsia="SimSun" w:hAnsi="ＭＳ ゴシック" w:cs="ＭＳ ゴシック" w:hint="eastAsia"/>
          <w:color w:val="000000"/>
          <w:kern w:val="0"/>
          <w:sz w:val="19"/>
          <w:szCs w:val="19"/>
          <w:lang w:eastAsia="zh-CN" w:bidi="ar"/>
        </w:rPr>
        <w:t>计划参加考试的话，请添付准考证复印件</w:t>
      </w:r>
    </w:p>
    <w:p w14:paraId="30EF9A05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32"/>
        <w:gridCol w:w="2131"/>
        <w:gridCol w:w="2132"/>
        <w:gridCol w:w="2133"/>
      </w:tblGrid>
      <w:tr w:rsidR="00C05B1B" w14:paraId="3AC981BE" w14:textId="77777777" w:rsidTr="00C05B1B">
        <w:trPr>
          <w:trHeight w:val="312"/>
        </w:trPr>
        <w:tc>
          <w:tcPr>
            <w:tcW w:w="106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AD7FB1E" w14:textId="5B2E73B0" w:rsidR="00C05B1B" w:rsidRPr="00A455DC" w:rsidRDefault="00C05B1B" w:rsidP="00583F5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  <w:lang w:eastAsia="zh-CN"/>
              </w:rPr>
              <w:t>検定試験（日本語）</w:t>
            </w:r>
            <w:r w:rsidR="00076273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  <w:lang w:eastAsia="zh-CN"/>
              </w:rPr>
              <w:t xml:space="preserve">　</w:t>
            </w:r>
            <w:r w:rsidR="00076273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 w:rsidR="00076273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 w:rsidR="00076273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名称</w:t>
            </w:r>
            <w:r w:rsidR="00076273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  <w:lang w:eastAsia="zh-CN"/>
              </w:rPr>
              <w:t>（日語）</w:t>
            </w:r>
          </w:p>
        </w:tc>
      </w:tr>
      <w:tr w:rsidR="00583F50" w:rsidRPr="00C05B1B" w14:paraId="7BBA49F7" w14:textId="68AD240F" w:rsidTr="00583F50">
        <w:trPr>
          <w:trHeight w:val="312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</w:tcPr>
          <w:p w14:paraId="39A4A0D1" w14:textId="0D288A4F" w:rsidR="00583F50" w:rsidRPr="00B64AED" w:rsidRDefault="00076273" w:rsidP="00C05B1B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名称</w:t>
            </w:r>
            <w:r w:rsid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①　☑</w:t>
            </w:r>
          </w:p>
        </w:tc>
        <w:tc>
          <w:tcPr>
            <w:tcW w:w="852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4D40C5" w14:textId="380EB71B" w:rsidR="00583F50" w:rsidRPr="00B64AED" w:rsidRDefault="00583F50" w:rsidP="00583F50">
            <w:pPr>
              <w:pStyle w:val="af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□</w:t>
            </w:r>
            <w:r w:rsidR="0007627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日本</w:t>
            </w:r>
            <w:r w:rsidR="0007627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语</w:t>
            </w:r>
            <w:r w:rsidR="0007627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能力考</w:t>
            </w:r>
            <w:r w:rsidR="00076273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（JLPT）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 □</w:t>
            </w:r>
            <w:r w:rsidR="00B3088C"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其他</w:t>
            </w:r>
            <w:r w:rsidR="00B308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 w:rsidR="00B3088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(</w:t>
            </w:r>
            <w:r w:rsidR="00B308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 w:rsidR="00B3088C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 w:rsidR="00B3088C"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名称描述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)</w:t>
            </w: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　　　　　　　　　　　　　　　</w:t>
            </w:r>
          </w:p>
        </w:tc>
      </w:tr>
      <w:tr w:rsidR="00EC1D0D" w14:paraId="055F3F4A" w14:textId="77777777" w:rsidTr="00B3088C">
        <w:tc>
          <w:tcPr>
            <w:tcW w:w="21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250C5A0" w14:textId="77777777" w:rsidR="00B3088C" w:rsidRDefault="00B3088C" w:rsidP="00B3088C">
            <w:pPr>
              <w:textAlignment w:val="center"/>
              <w:rPr>
                <w:rFonts w:ascii="ＭＳ ゴシック" w:eastAsiaTheme="minorEastAsia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受験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已参加</w:t>
            </w:r>
          </w:p>
          <w:p w14:paraId="48489204" w14:textId="015D03FF" w:rsidR="00EC1D0D" w:rsidRDefault="00B3088C" w:rsidP="00B3088C">
            <w:pPr>
              <w:textAlignment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受験予定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计划参加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 xml:space="preserve">　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4B320A9A" w14:textId="77777777" w:rsidR="00B3088C" w:rsidRDefault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 w:rsidRPr="00583F50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受験(予定)年月日</w:t>
            </w:r>
          </w:p>
          <w:p w14:paraId="3055DD7B" w14:textId="59CD9B3F" w:rsidR="00EC1D0D" w:rsidRPr="00583F50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预计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日期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174ED86" w14:textId="77777777" w:rsidR="00B3088C" w:rsidRDefault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級</w:t>
            </w:r>
          </w:p>
          <w:p w14:paraId="527FCD58" w14:textId="73C4D6E4" w:rsidR="00EC1D0D" w:rsidRDefault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级</w:t>
            </w:r>
          </w:p>
        </w:tc>
        <w:tc>
          <w:tcPr>
            <w:tcW w:w="2132" w:type="dxa"/>
            <w:tcBorders>
              <w:left w:val="single" w:sz="2" w:space="0" w:color="000000"/>
              <w:bottom w:val="single" w:sz="2" w:space="0" w:color="000000"/>
            </w:tcBorders>
          </w:tcPr>
          <w:p w14:paraId="3533F9EC" w14:textId="77777777" w:rsidR="00B3088C" w:rsidRDefault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結果</w:t>
            </w:r>
          </w:p>
          <w:p w14:paraId="67FDCA76" w14:textId="3FC9AFE8" w:rsidR="00EC1D0D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结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　　　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果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CEDE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点数</w:t>
            </w:r>
          </w:p>
          <w:p w14:paraId="38508DDE" w14:textId="01260700" w:rsidR="00EC1D0D" w:rsidRDefault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分   数</w:t>
            </w:r>
          </w:p>
        </w:tc>
      </w:tr>
      <w:tr w:rsidR="00EC1D0D" w14:paraId="457ABF7F" w14:textId="77777777" w:rsidTr="00B3088C">
        <w:tc>
          <w:tcPr>
            <w:tcW w:w="213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320BB1DB" w14:textId="77777777" w:rsidR="00EC1D0D" w:rsidRDefault="00EC1D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4" w:space="0" w:color="auto"/>
            </w:tcBorders>
          </w:tcPr>
          <w:p w14:paraId="05B2EC57" w14:textId="77777777" w:rsidR="00EC1D0D" w:rsidRPr="00583F50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3C21678C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left w:val="single" w:sz="2" w:space="0" w:color="000000"/>
              <w:bottom w:val="single" w:sz="4" w:space="0" w:color="auto"/>
            </w:tcBorders>
          </w:tcPr>
          <w:p w14:paraId="3D0FE0A5" w14:textId="57D72081" w:rsidR="00B3088C" w:rsidRDefault="00000000" w:rsidP="00B3088C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□合</w:t>
            </w:r>
            <w:r w:rsid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格　</w:t>
            </w:r>
            <w:r w:rsidR="00B3088C"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通</w:t>
            </w:r>
            <w:r w:rsidR="00B3088C" w:rsidRPr="00B3088C">
              <w:rPr>
                <w:rFonts w:ascii="Microsoft JhengHei" w:eastAsia="Microsoft JhengHei" w:hAnsi="Microsoft JhengHei" w:cs="Microsoft JhengHei" w:hint="eastAsia"/>
                <w:sz w:val="21"/>
                <w:szCs w:val="21"/>
                <w:lang w:eastAsia="zh-CN"/>
              </w:rPr>
              <w:t>过</w:t>
            </w:r>
          </w:p>
          <w:p w14:paraId="35CF54F3" w14:textId="241447FB" w:rsidR="00EC1D0D" w:rsidRDefault="00000000" w:rsidP="00B3088C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□不合格　</w:t>
            </w:r>
            <w:r w:rsidR="00B3088C"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未通</w:t>
            </w:r>
            <w:r w:rsidR="00B3088C" w:rsidRPr="00B3088C">
              <w:rPr>
                <w:rFonts w:ascii="Microsoft JhengHei" w:eastAsia="Microsoft JhengHei" w:hAnsi="Microsoft JhengHei" w:cs="Microsoft JhengHei" w:hint="eastAsia"/>
                <w:sz w:val="21"/>
                <w:szCs w:val="21"/>
                <w:lang w:eastAsia="zh-CN"/>
              </w:rPr>
              <w:t>过</w:t>
            </w:r>
          </w:p>
        </w:tc>
        <w:tc>
          <w:tcPr>
            <w:tcW w:w="21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FAB18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</w:tc>
      </w:tr>
      <w:tr w:rsidR="00583F50" w14:paraId="1FA231F8" w14:textId="77777777" w:rsidTr="00B3088C"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DDDDD"/>
            <w:vAlign w:val="center"/>
          </w:tcPr>
          <w:p w14:paraId="7AC5A5F6" w14:textId="5D6ABFD8" w:rsidR="00583F50" w:rsidRDefault="00B3088C" w:rsidP="00B64A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8"/>
                <w:szCs w:val="18"/>
                <w:lang w:eastAsia="zh-CN" w:bidi="ar"/>
              </w:rPr>
              <w:t>名称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①　☑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A4501D" w14:textId="6DF45A67" w:rsidR="00583F50" w:rsidRPr="00583F50" w:rsidRDefault="00B3088C" w:rsidP="00B64AE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日本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语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能力考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（JLPT）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 □</w:t>
            </w:r>
            <w:r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其他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名称描述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)</w:t>
            </w:r>
            <w:r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583F50" w:rsidRPr="00583F5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</w:p>
        </w:tc>
      </w:tr>
      <w:tr w:rsidR="00B3088C" w14:paraId="6DEA3ABE" w14:textId="77777777" w:rsidTr="00B3088C">
        <w:trPr>
          <w:trHeight w:val="192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42BB3B13" w14:textId="77777777" w:rsidR="00B3088C" w:rsidRDefault="00B3088C" w:rsidP="00B3088C">
            <w:pPr>
              <w:textAlignment w:val="center"/>
              <w:rPr>
                <w:rFonts w:ascii="ＭＳ ゴシック" w:eastAsiaTheme="minorEastAsia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受験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已参加</w:t>
            </w:r>
          </w:p>
          <w:p w14:paraId="49B921CB" w14:textId="4F4BBC25" w:rsidR="00B3088C" w:rsidRDefault="00B3088C" w:rsidP="00B3088C">
            <w:pPr>
              <w:pStyle w:val="af2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受験予定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计划参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B393" w14:textId="77777777" w:rsidR="00B3088C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 w:rsidRPr="00583F50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受験(予定)年月日</w:t>
            </w:r>
          </w:p>
          <w:p w14:paraId="5E52511F" w14:textId="2E7DD8A8" w:rsidR="00B3088C" w:rsidRPr="00583F50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考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试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(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预计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31A24C" w14:textId="77777777" w:rsidR="00B3088C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級</w:t>
            </w:r>
          </w:p>
          <w:p w14:paraId="16FEED14" w14:textId="412C0AA3" w:rsidR="00B3088C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级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38721DE" w14:textId="77777777" w:rsidR="00B3088C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結果</w:t>
            </w:r>
          </w:p>
          <w:p w14:paraId="4CD9D16F" w14:textId="122AF62D" w:rsidR="00B3088C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结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 xml:space="preserve">　　　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果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416D77" w14:textId="77777777" w:rsidR="00B3088C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点数</w:t>
            </w:r>
          </w:p>
          <w:p w14:paraId="5B447FDD" w14:textId="78116810" w:rsidR="00B3088C" w:rsidRDefault="00B3088C" w:rsidP="00B3088C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分   数</w:t>
            </w:r>
          </w:p>
        </w:tc>
      </w:tr>
      <w:tr w:rsidR="00B3088C" w14:paraId="2B23E772" w14:textId="77777777" w:rsidTr="00B3088C">
        <w:trPr>
          <w:trHeight w:val="636"/>
        </w:trPr>
        <w:tc>
          <w:tcPr>
            <w:tcW w:w="213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B90993D" w14:textId="5808BE31" w:rsidR="00B3088C" w:rsidRDefault="00B3088C" w:rsidP="00B3088C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39BD8" w14:textId="77777777" w:rsidR="00B3088C" w:rsidRDefault="00B3088C" w:rsidP="00B3088C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8E697D" w14:textId="77777777" w:rsidR="00B3088C" w:rsidRDefault="00B3088C" w:rsidP="00B3088C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06CE02" w14:textId="77777777" w:rsidR="00B3088C" w:rsidRDefault="00B3088C" w:rsidP="00B3088C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□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格　</w:t>
            </w:r>
            <w:r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通</w:t>
            </w:r>
            <w:r w:rsidRPr="00B3088C">
              <w:rPr>
                <w:rFonts w:ascii="Microsoft JhengHei" w:eastAsia="Microsoft JhengHei" w:hAnsi="Microsoft JhengHei" w:cs="Microsoft JhengHei" w:hint="eastAsia"/>
                <w:sz w:val="21"/>
                <w:szCs w:val="21"/>
                <w:lang w:eastAsia="zh-CN"/>
              </w:rPr>
              <w:t>过</w:t>
            </w:r>
          </w:p>
          <w:p w14:paraId="5971A6D7" w14:textId="5C1A1C69" w:rsidR="00B3088C" w:rsidRDefault="00B3088C" w:rsidP="00B3088C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□不合格　</w:t>
            </w:r>
            <w:r w:rsidRPr="00B3088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未通</w:t>
            </w:r>
            <w:r w:rsidRPr="00B3088C">
              <w:rPr>
                <w:rFonts w:ascii="Microsoft JhengHei" w:eastAsia="Microsoft JhengHei" w:hAnsi="Microsoft JhengHei" w:cs="Microsoft JhengHei" w:hint="eastAsia"/>
                <w:sz w:val="21"/>
                <w:szCs w:val="21"/>
                <w:lang w:eastAsia="zh-CN"/>
              </w:rPr>
              <w:t>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A7C6A" w14:textId="77777777" w:rsidR="00B3088C" w:rsidRDefault="00B3088C" w:rsidP="00B3088C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</w:tc>
      </w:tr>
    </w:tbl>
    <w:p w14:paraId="1111516B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p w14:paraId="7B82357A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p w14:paraId="4D4A7764" w14:textId="40468C15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2</w:t>
      </w:r>
      <w:r w:rsidR="00A04563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eastAsia="zh-CN" w:bidi="ar"/>
        </w:rPr>
        <w:t>6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 日本語学習歴</w:t>
      </w:r>
      <w:r w:rsidR="00B3088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eastAsia="zh-CN" w:bidi="ar"/>
        </w:rPr>
        <w:t xml:space="preserve">　</w:t>
      </w:r>
      <w:r w:rsidR="00B3088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 w:bidi="ar"/>
        </w:rPr>
        <w:t>日</w:t>
      </w:r>
      <w:r w:rsidR="00B3088C">
        <w:rPr>
          <w:rFonts w:ascii="Microsoft JhengHei" w:eastAsia="Microsoft JhengHei" w:hAnsi="Microsoft JhengHei" w:cs="Microsoft JhengHei" w:hint="eastAsia"/>
          <w:color w:val="000000"/>
          <w:kern w:val="0"/>
          <w:szCs w:val="21"/>
          <w:lang w:eastAsia="zh-CN" w:bidi="ar"/>
        </w:rPr>
        <w:t>语</w:t>
      </w:r>
      <w:r w:rsidR="00B3088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 w:bidi="ar"/>
        </w:rPr>
        <w:t>学</w:t>
      </w:r>
      <w:r w:rsidR="00B3088C">
        <w:rPr>
          <w:rFonts w:ascii="Microsoft JhengHei" w:eastAsia="Microsoft JhengHei" w:hAnsi="Microsoft JhengHei" w:cs="Microsoft JhengHei" w:hint="eastAsia"/>
          <w:color w:val="000000"/>
          <w:kern w:val="0"/>
          <w:szCs w:val="21"/>
          <w:lang w:eastAsia="zh-CN" w:bidi="ar"/>
        </w:rPr>
        <w:t>习经历</w:t>
      </w:r>
    </w:p>
    <w:p w14:paraId="3CD30AB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7"/>
        <w:gridCol w:w="4308"/>
        <w:gridCol w:w="2838"/>
        <w:gridCol w:w="1305"/>
      </w:tblGrid>
      <w:tr w:rsidR="00EC1D0D" w14:paraId="5E454506" w14:textId="77777777" w:rsidTr="00583F50"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74F3B6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日本語教育機関名</w:t>
            </w:r>
          </w:p>
          <w:p w14:paraId="05A7340B" w14:textId="19F0E3FE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日语教育机构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A843800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住所／電話/E-MAIL</w:t>
            </w:r>
          </w:p>
          <w:p w14:paraId="3D654612" w14:textId="729B074F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地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eastAsia="zh-CN" w:bidi="ar"/>
              </w:rPr>
              <w:t>／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电话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/E-MAIL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713DF3EE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学習期間</w:t>
            </w:r>
          </w:p>
          <w:p w14:paraId="70C3F808" w14:textId="54D7F05A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学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习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期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间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290F2D70" w14:textId="287DE08B" w:rsidR="00EC1D0D" w:rsidRDefault="00583F5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学習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時間</w:t>
            </w:r>
          </w:p>
          <w:p w14:paraId="464EF622" w14:textId="6318E7FC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时长</w:t>
            </w:r>
          </w:p>
        </w:tc>
      </w:tr>
      <w:tr w:rsidR="00EC1D0D" w14:paraId="5542CB5D" w14:textId="77777777" w:rsidTr="00583F50"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 w14:paraId="2275ECB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14:paraId="21080EA4" w14:textId="7AC8AE64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</w:t>
            </w:r>
            <w:r w:rsidR="00B47D4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住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]</w:t>
            </w:r>
          </w:p>
          <w:p w14:paraId="4D266658" w14:textId="7AD9445F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</w:t>
            </w:r>
            <w:r w:rsidR="00B47D4D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0"/>
                <w:szCs w:val="20"/>
                <w:lang w:eastAsia="zh-CN" w:bidi="ar"/>
              </w:rPr>
              <w:t>电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]</w:t>
            </w:r>
          </w:p>
          <w:p w14:paraId="553123B8" w14:textId="7777777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  <w:tc>
          <w:tcPr>
            <w:tcW w:w="2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343D4F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4420D604" w14:textId="7D51E6B9" w:rsidR="00EC1D0D" w:rsidRDefault="00EC1D0D">
            <w:pPr>
              <w:pStyle w:val="af2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F3AE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1A1D2B27" w14:textId="77777777" w:rsidTr="00583F50"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 w14:paraId="7E8091C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14:paraId="1E1756B1" w14:textId="77777777" w:rsidR="00B47D4D" w:rsidRDefault="00B47D4D" w:rsidP="00B47D4D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住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]</w:t>
            </w:r>
          </w:p>
          <w:p w14:paraId="006577B5" w14:textId="77777777" w:rsidR="00B47D4D" w:rsidRDefault="00B47D4D" w:rsidP="00B47D4D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0"/>
                <w:szCs w:val="20"/>
                <w:lang w:eastAsia="zh-CN" w:bidi="ar"/>
              </w:rPr>
              <w:t>电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]</w:t>
            </w:r>
          </w:p>
          <w:p w14:paraId="67AB1F76" w14:textId="4FADFF18" w:rsidR="00EC1D0D" w:rsidRDefault="00B47D4D" w:rsidP="00B47D4D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</w:p>
        </w:tc>
        <w:tc>
          <w:tcPr>
            <w:tcW w:w="2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AE2DC58" w14:textId="77777777" w:rsidR="00EC1D0D" w:rsidRDefault="00000000">
            <w:pPr>
              <w:pStyle w:val="af2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   月 ～　   年   月</w:t>
            </w:r>
          </w:p>
          <w:p w14:paraId="5C2BD3B7" w14:textId="072E85B1" w:rsidR="00EC1D0D" w:rsidRDefault="00EC1D0D">
            <w:pPr>
              <w:pStyle w:val="af2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5F2B8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27D783F1" w14:textId="00204213" w:rsidR="00911065" w:rsidRDefault="00911065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br w:type="page"/>
      </w:r>
    </w:p>
    <w:p w14:paraId="7093925D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11ED70B9" w14:textId="4D63807A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>2</w:t>
      </w:r>
      <w:r w:rsidR="00A04563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eastAsia="zh-CN" w:bidi="ar"/>
        </w:rPr>
        <w:t>7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 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关于家属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　</w:t>
      </w:r>
      <w:r w:rsidR="00B47D4D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※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父母</w:t>
      </w:r>
      <w:r w:rsidR="00B47D4D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、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兄弟姐妹</w:t>
      </w:r>
      <w:r w:rsidR="00B47D4D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eastAsia="zh-CN" w:bidi="ar"/>
        </w:rPr>
        <w:t>、配偶、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eastAsia="zh-CN" w:bidi="ar"/>
        </w:rPr>
        <w:t>子女</w:t>
      </w:r>
    </w:p>
    <w:p w14:paraId="7542A437" w14:textId="4011267D" w:rsidR="00EC1D0D" w:rsidRDefault="00000000" w:rsidP="00B47D4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　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※ 戸ロ簿、戸籍簿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B47D4D"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  <w:lang w:bidi="ar"/>
        </w:rPr>
        <w:t xml:space="preserve">※ </w:t>
      </w:r>
      <w:r w:rsidR="00B47D4D">
        <w:rPr>
          <w:rFonts w:ascii="Microsoft JhengHei" w:eastAsia="Microsoft JhengHei" w:hAnsi="Microsoft JhengHei" w:cs="Microsoft JhengHei" w:hint="eastAsia"/>
          <w:color w:val="000000"/>
          <w:kern w:val="0"/>
          <w:sz w:val="18"/>
          <w:szCs w:val="18"/>
          <w:lang w:bidi="ar"/>
        </w:rPr>
        <w:t>请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bidi="ar"/>
        </w:rPr>
        <w:t>填写</w:t>
      </w:r>
      <w:r w:rsidR="00B47D4D">
        <w:rPr>
          <w:rFonts w:ascii="Microsoft JhengHei" w:eastAsia="Microsoft JhengHei" w:hAnsi="Microsoft JhengHei" w:cs="Microsoft JhengHei" w:hint="eastAsia"/>
          <w:color w:val="000000"/>
          <w:kern w:val="0"/>
          <w:sz w:val="18"/>
          <w:szCs w:val="18"/>
          <w:lang w:bidi="ar"/>
        </w:rPr>
        <w:t>户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bidi="ar"/>
        </w:rPr>
        <w:t>口本上登</w:t>
      </w:r>
      <w:r w:rsidR="00B47D4D">
        <w:rPr>
          <w:rFonts w:ascii="Microsoft JhengHei" w:eastAsia="Microsoft JhengHei" w:hAnsi="Microsoft JhengHei" w:cs="Microsoft JhengHei" w:hint="eastAsia"/>
          <w:color w:val="000000"/>
          <w:kern w:val="0"/>
          <w:sz w:val="18"/>
          <w:szCs w:val="18"/>
          <w:lang w:bidi="ar"/>
        </w:rPr>
        <w:t>记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lang w:bidi="ar"/>
        </w:rPr>
        <w:t>的家属</w:t>
      </w:r>
    </w:p>
    <w:p w14:paraId="042EC665" w14:textId="117DB76F" w:rsidR="00B47D4D" w:rsidRDefault="00B47D4D" w:rsidP="00B47D4D">
      <w:pPr>
        <w:widowControl w:val="0"/>
        <w:ind w:firstLineChars="200" w:firstLine="40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 w:val="20"/>
          <w:szCs w:val="20"/>
          <w:lang w:eastAsia="zh-CN" w:bidi="ar"/>
        </w:rPr>
        <w:t>★ｍark：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 w:val="16"/>
          <w:szCs w:val="16"/>
          <w:lang w:eastAsia="zh-CN" w:bidi="ar"/>
        </w:rPr>
        <w:t xml:space="preserve"> </w:t>
      </w:r>
      <w:r>
        <w:rPr>
          <w:rFonts w:ascii="ＭＳ ゴシック" w:eastAsia="SimSun" w:hAnsi="ＭＳ ゴシック" w:cs="ＭＳ ゴシック" w:hint="eastAsia"/>
          <w:color w:val="000000" w:themeColor="text1"/>
          <w:kern w:val="0"/>
          <w:sz w:val="16"/>
          <w:szCs w:val="16"/>
          <w:lang w:eastAsia="zh-CN" w:bidi="ar"/>
        </w:rPr>
        <w:t>与户主住址不一致的话请另外填写</w:t>
      </w: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1"/>
        <w:gridCol w:w="2451"/>
        <w:gridCol w:w="1353"/>
        <w:gridCol w:w="1296"/>
        <w:gridCol w:w="3747"/>
      </w:tblGrid>
      <w:tr w:rsidR="00EC1D0D" w14:paraId="7A2826F8" w14:textId="77777777"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8A2B8A3" w14:textId="617890BB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</w:t>
            </w:r>
            <w:r w:rsidR="00B47D4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柄</w:t>
            </w:r>
          </w:p>
          <w:p w14:paraId="3591F2FF" w14:textId="5A646A55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关  系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B23F9CD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名</w:t>
            </w:r>
          </w:p>
          <w:p w14:paraId="6E330D27" w14:textId="60BF6C7E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9"/>
                <w:szCs w:val="19"/>
                <w:lang w:eastAsia="zh-CN" w:bidi="ar"/>
              </w:rPr>
              <w:t>姓  名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78C8FA6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266F9E29" w14:textId="1F72FBB6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>出生日期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3134FFB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業</w:t>
            </w:r>
          </w:p>
          <w:p w14:paraId="36F015CB" w14:textId="49AE86F8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0"/>
                <w:szCs w:val="20"/>
                <w:lang w:eastAsia="zh-CN" w:bidi="ar"/>
              </w:rPr>
              <w:t>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 xml:space="preserve">  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0"/>
                <w:szCs w:val="20"/>
                <w:lang w:eastAsia="zh-CN" w:bidi="ar"/>
              </w:rPr>
              <w:t>业</w:t>
            </w:r>
          </w:p>
        </w:tc>
        <w:tc>
          <w:tcPr>
            <w:tcW w:w="3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3380DCC5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現住所</w:t>
            </w:r>
          </w:p>
          <w:p w14:paraId="71A24B1A" w14:textId="7D1821C8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0"/>
                <w:szCs w:val="20"/>
                <w:lang w:eastAsia="zh-CN" w:bidi="ar"/>
              </w:rPr>
              <w:t>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lang w:eastAsia="zh-CN" w:bidi="ar"/>
              </w:rPr>
              <w:t xml:space="preserve"> 住 址</w:t>
            </w:r>
          </w:p>
        </w:tc>
      </w:tr>
      <w:tr w:rsidR="00EC1D0D" w14:paraId="0C006EA2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716BE21D" w14:textId="27281EE6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1 </w:t>
            </w:r>
            <w:r w:rsidR="00B47D4D">
              <w:rPr>
                <w:rFonts w:ascii="ＭＳ Ｐゴシック" w:eastAsia="SimSun" w:hAnsi="ＭＳ Ｐゴシック" w:cs="ＭＳ Ｐゴシック" w:hint="eastAsia"/>
                <w:color w:val="000000" w:themeColor="text1"/>
                <w:sz w:val="16"/>
                <w:szCs w:val="16"/>
                <w:lang w:eastAsia="zh-CN"/>
              </w:rPr>
              <w:t>户主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52CE73A3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55370CDB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3BF502D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A4D9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7FB5B9E7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07A0F43A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2 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44C6117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7D98C523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68CFD7C8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0E78" w14:textId="77777777" w:rsidR="00EC1D0D" w:rsidRDefault="00EC1D0D">
            <w:pPr>
              <w:widowControl w:val="0"/>
              <w:spacing w:before="57" w:after="57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779E73D2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79A9C87A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3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017CF060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311E56B0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73F0602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67334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07FD3CEE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14CE28A4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4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43F9DE0A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63C803E4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0B4A2F01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9DF6D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EC1D0D" w14:paraId="7013EAAD" w14:textId="77777777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</w:tcPr>
          <w:p w14:paraId="19173242" w14:textId="77777777" w:rsidR="00EC1D0D" w:rsidRDefault="00000000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5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</w:tcPr>
          <w:p w14:paraId="29EFBF81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</w:tcPr>
          <w:p w14:paraId="6D92942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</w:tcPr>
          <w:p w14:paraId="2B4B53CC" w14:textId="77777777" w:rsidR="00EC1D0D" w:rsidRDefault="00EC1D0D">
            <w:pPr>
              <w:pStyle w:val="af2"/>
              <w:spacing w:before="171" w:after="17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3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7DAC" w14:textId="77777777" w:rsidR="00EC1D0D" w:rsidRDefault="00EC1D0D">
            <w:pPr>
              <w:widowControl w:val="0"/>
              <w:spacing w:before="171" w:after="171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</w:tbl>
    <w:p w14:paraId="063BCD23" w14:textId="77777777" w:rsidR="002C2361" w:rsidRDefault="002C2361" w:rsidP="002C2361">
      <w:pPr>
        <w:rPr>
          <w:rFonts w:ascii="ＭＳ ゴシック" w:eastAsia="ＭＳ ゴシック" w:hAnsi="ＭＳ ゴシック"/>
          <w:sz w:val="21"/>
          <w:szCs w:val="21"/>
        </w:rPr>
      </w:pPr>
    </w:p>
    <w:p w14:paraId="3F39686B" w14:textId="4D754BE9" w:rsidR="002C2361" w:rsidRDefault="00583F50" w:rsidP="002C2361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2</w:t>
      </w:r>
      <w:r w:rsidR="00A04563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8</w:t>
      </w:r>
      <w:r w:rsidR="002C2361">
        <w:rPr>
          <w:rFonts w:ascii="ＭＳ ゴシック" w:eastAsia="ＭＳ ゴシック" w:hAnsi="ＭＳ ゴシック"/>
          <w:sz w:val="21"/>
          <w:szCs w:val="21"/>
          <w:lang w:eastAsia="zh-CN"/>
        </w:rPr>
        <w:t xml:space="preserve"> 在日親族</w:t>
      </w:r>
      <w:r w:rsidR="00824D1B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 xml:space="preserve">　親、兄弟姉妹、伯父叔父、伯母叔母（</w:t>
      </w:r>
      <w:r w:rsidR="00824D1B">
        <w:rPr>
          <w:rStyle w:val="font111"/>
          <w:rFonts w:eastAsia="SimSun" w:hint="eastAsia"/>
          <w:sz w:val="18"/>
          <w:szCs w:val="18"/>
          <w:lang w:eastAsia="zh-CN" w:bidi="ar"/>
        </w:rPr>
        <w:t>在日亲属</w:t>
      </w:r>
      <w:r w:rsidR="00824D1B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 xml:space="preserve">　</w:t>
      </w:r>
      <w:r w:rsidR="00824D1B" w:rsidRPr="00824D1B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父母 兄弟姐妹 表兄弟姐妹 叔伯兄弟姐妹</w:t>
      </w:r>
      <w:r w:rsidR="00824D1B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）</w:t>
      </w:r>
    </w:p>
    <w:p w14:paraId="1867AD43" w14:textId="77777777" w:rsidR="002C2361" w:rsidRDefault="002C2361" w:rsidP="002C2361">
      <w:pPr>
        <w:rPr>
          <w:rFonts w:ascii="ＭＳ ゴシック" w:eastAsia="ＭＳ ゴシック" w:hAnsi="ＭＳ ゴシック"/>
          <w:sz w:val="21"/>
          <w:szCs w:val="21"/>
          <w:lang w:eastAsia="zh-CN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7"/>
        <w:gridCol w:w="2208"/>
        <w:gridCol w:w="1111"/>
        <w:gridCol w:w="1157"/>
        <w:gridCol w:w="1188"/>
        <w:gridCol w:w="1932"/>
        <w:gridCol w:w="1815"/>
      </w:tblGrid>
      <w:tr w:rsidR="002D334C" w14:paraId="528593B0" w14:textId="77777777" w:rsidTr="00BE1770">
        <w:trPr>
          <w:trHeight w:val="272"/>
        </w:trPr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5CD8826F" w14:textId="77777777" w:rsidR="00824D1B" w:rsidRDefault="002D334C" w:rsidP="00824D1B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続柄</w:t>
            </w:r>
          </w:p>
          <w:p w14:paraId="1966040F" w14:textId="2F7CABD3" w:rsidR="002D334C" w:rsidRDefault="00824D1B" w:rsidP="00824D1B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与申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人关系</w:t>
            </w:r>
          </w:p>
        </w:tc>
        <w:tc>
          <w:tcPr>
            <w:tcW w:w="220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79B6680C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  <w:p w14:paraId="65C281D4" w14:textId="4A4F47E0" w:rsidR="002D334C" w:rsidRDefault="00824D1B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姓名</w:t>
            </w:r>
          </w:p>
        </w:tc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71FB8A63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生年月目</w:t>
            </w:r>
          </w:p>
          <w:p w14:paraId="59F8F924" w14:textId="5DF24992" w:rsidR="002D334C" w:rsidRDefault="00BE1770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17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生日期</w:t>
            </w:r>
          </w:p>
        </w:tc>
        <w:tc>
          <w:tcPr>
            <w:tcW w:w="11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3F7AB99D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国籍</w:t>
            </w:r>
          </w:p>
          <w:p w14:paraId="622F8636" w14:textId="3C00C5B9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543CBF13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居予定</w:t>
            </w:r>
          </w:p>
          <w:p w14:paraId="397B269A" w14:textId="1EEC7105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DDDDD"/>
            <w:vAlign w:val="center"/>
          </w:tcPr>
          <w:p w14:paraId="4DCD8B4D" w14:textId="77777777" w:rsidR="00BE1770" w:rsidRDefault="00BE1770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・所属校</w:t>
            </w:r>
          </w:p>
          <w:p w14:paraId="4484AE99" w14:textId="12B53C0D" w:rsidR="002D334C" w:rsidRDefault="00BE1770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公司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学校</w:t>
            </w:r>
          </w:p>
          <w:p w14:paraId="312AF674" w14:textId="01349472" w:rsidR="00BE1770" w:rsidRDefault="00BE1770" w:rsidP="00BE1770">
            <w:pPr>
              <w:pStyle w:val="af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DDDDD"/>
          </w:tcPr>
          <w:p w14:paraId="2B756A8E" w14:textId="395F4D96" w:rsidR="002D334C" w:rsidRDefault="002D334C" w:rsidP="00BE1770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在留資格</w:t>
            </w:r>
          </w:p>
        </w:tc>
      </w:tr>
      <w:tr w:rsidR="002D334C" w14:paraId="1E7CD07A" w14:textId="77777777" w:rsidTr="00BE1770">
        <w:trPr>
          <w:trHeight w:val="95"/>
        </w:trPr>
        <w:tc>
          <w:tcPr>
            <w:tcW w:w="124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B108595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3E15157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45FA3086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2A246E2E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52A3AAF5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BE26772" w14:textId="77777777" w:rsidR="002D334C" w:rsidRDefault="002D334C" w:rsidP="0099139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7A77693" w14:textId="3A5312F8" w:rsidR="002D334C" w:rsidRDefault="00BE1770" w:rsidP="00991391">
            <w:pPr>
              <w:pStyle w:val="af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外国人登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录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番号</w:t>
            </w:r>
          </w:p>
        </w:tc>
      </w:tr>
      <w:tr w:rsidR="00BE1770" w14:paraId="4B29F46E" w14:textId="77777777" w:rsidTr="00FC7DC8">
        <w:trPr>
          <w:trHeight w:val="386"/>
        </w:trPr>
        <w:tc>
          <w:tcPr>
            <w:tcW w:w="1247" w:type="dxa"/>
            <w:vMerge w:val="restart"/>
            <w:tcBorders>
              <w:left w:val="single" w:sz="2" w:space="0" w:color="000000"/>
            </w:tcBorders>
          </w:tcPr>
          <w:p w14:paraId="697FB96D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left w:val="single" w:sz="2" w:space="0" w:color="000000"/>
            </w:tcBorders>
          </w:tcPr>
          <w:p w14:paraId="63F9796A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left w:val="single" w:sz="2" w:space="0" w:color="000000"/>
            </w:tcBorders>
          </w:tcPr>
          <w:p w14:paraId="74B3CA25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000000"/>
            </w:tcBorders>
          </w:tcPr>
          <w:p w14:paraId="305EEA33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2" w:space="0" w:color="000000"/>
            </w:tcBorders>
            <w:vAlign w:val="center"/>
          </w:tcPr>
          <w:p w14:paraId="359508F4" w14:textId="77777777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有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7"/>
                <w:szCs w:val="17"/>
                <w:lang w:eastAsia="zh-CN" w:bidi="ar"/>
              </w:rPr>
              <w:t>无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CN" w:bidi="ar"/>
              </w:rPr>
              <w:br/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Yes/N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bidi="ar"/>
              </w:rPr>
              <w:t>o</w:t>
            </w:r>
          </w:p>
          <w:p w14:paraId="1C46CD54" w14:textId="2B198C0E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 w:val="restart"/>
            <w:tcBorders>
              <w:left w:val="single" w:sz="2" w:space="0" w:color="000000"/>
            </w:tcBorders>
          </w:tcPr>
          <w:p w14:paraId="633FC862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0F752A3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5F8EFE77" w14:textId="77777777" w:rsidTr="002D334C">
        <w:trPr>
          <w:trHeight w:val="172"/>
        </w:trPr>
        <w:tc>
          <w:tcPr>
            <w:tcW w:w="12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69A225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7E3F22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48BF15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D790A1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2D417AE" w14:textId="77777777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9D219D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65BE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761B6C5D" w14:textId="77777777" w:rsidTr="00681957">
        <w:trPr>
          <w:trHeight w:val="294"/>
        </w:trPr>
        <w:tc>
          <w:tcPr>
            <w:tcW w:w="1247" w:type="dxa"/>
            <w:vMerge w:val="restart"/>
            <w:tcBorders>
              <w:left w:val="single" w:sz="2" w:space="0" w:color="000000"/>
            </w:tcBorders>
          </w:tcPr>
          <w:p w14:paraId="2393092A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left w:val="single" w:sz="2" w:space="0" w:color="000000"/>
            </w:tcBorders>
          </w:tcPr>
          <w:p w14:paraId="5AD344A2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left w:val="single" w:sz="2" w:space="0" w:color="000000"/>
            </w:tcBorders>
          </w:tcPr>
          <w:p w14:paraId="75FCD36A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000000"/>
            </w:tcBorders>
          </w:tcPr>
          <w:p w14:paraId="7F477E2B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left w:val="single" w:sz="2" w:space="0" w:color="000000"/>
            </w:tcBorders>
            <w:vAlign w:val="center"/>
          </w:tcPr>
          <w:p w14:paraId="0C1C378F" w14:textId="08405078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有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7"/>
                <w:szCs w:val="17"/>
                <w:lang w:eastAsia="zh-CN" w:bidi="ar"/>
              </w:rPr>
              <w:t>无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CN" w:bidi="ar"/>
              </w:rPr>
              <w:br/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Yes/N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bidi="ar"/>
              </w:rPr>
              <w:t>o</w:t>
            </w:r>
          </w:p>
        </w:tc>
        <w:tc>
          <w:tcPr>
            <w:tcW w:w="1932" w:type="dxa"/>
            <w:vMerge w:val="restart"/>
            <w:tcBorders>
              <w:left w:val="single" w:sz="2" w:space="0" w:color="000000"/>
            </w:tcBorders>
          </w:tcPr>
          <w:p w14:paraId="318C26C4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8B8016C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05D4AADB" w14:textId="77777777" w:rsidTr="002D334C">
        <w:trPr>
          <w:trHeight w:val="254"/>
        </w:trPr>
        <w:tc>
          <w:tcPr>
            <w:tcW w:w="124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63976414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1E7326D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5D864D4C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4504450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6597387" w14:textId="77777777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00B1B9F2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37195C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174C2C05" w14:textId="77777777" w:rsidTr="00D9054D">
        <w:trPr>
          <w:trHeight w:val="32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92DB7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77C3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E22BF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7C7FD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A41D" w14:textId="4BADD188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有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7"/>
                <w:szCs w:val="17"/>
                <w:lang w:eastAsia="zh-CN" w:bidi="ar"/>
              </w:rPr>
              <w:t>无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CN" w:bidi="ar"/>
              </w:rPr>
              <w:br/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Yes/N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bidi="ar"/>
              </w:rPr>
              <w:t>o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1A9C1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A13F4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3CBEF424" w14:textId="77777777" w:rsidTr="00D9054D">
        <w:trPr>
          <w:trHeight w:val="233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330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758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992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E45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ACE" w14:textId="77777777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D3A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358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5500C807" w14:textId="77777777" w:rsidTr="00800974">
        <w:trPr>
          <w:trHeight w:val="33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16E04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6841E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459E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AC9E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A007" w14:textId="14BBF306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有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7"/>
                <w:szCs w:val="17"/>
                <w:lang w:eastAsia="zh-CN" w:bidi="ar"/>
              </w:rPr>
              <w:t>无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CN" w:bidi="ar"/>
              </w:rPr>
              <w:br/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Yes/N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bidi="ar"/>
              </w:rPr>
              <w:t>o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A13F2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BF7DE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1A3227EC" w14:textId="77777777" w:rsidTr="00800974">
        <w:trPr>
          <w:trHeight w:val="213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B77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9B2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2900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116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303" w14:textId="77777777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40B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E8E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5C08F424" w14:textId="77777777" w:rsidTr="008D73AA">
        <w:trPr>
          <w:trHeight w:val="34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A038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387F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D23CC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23C5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BF18A" w14:textId="4D4941BC" w:rsidR="00BE1770" w:rsidRDefault="00BE1770" w:rsidP="00134E41">
            <w:pPr>
              <w:pStyle w:val="af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有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7"/>
                <w:szCs w:val="17"/>
                <w:lang w:eastAsia="zh-CN" w:bidi="ar"/>
              </w:rPr>
              <w:t>无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CN" w:bidi="ar"/>
              </w:rPr>
              <w:br/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eastAsia="zh-CN" w:bidi="ar"/>
              </w:rPr>
              <w:t>Yes/N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7"/>
                <w:szCs w:val="17"/>
                <w:lang w:bidi="ar"/>
              </w:rPr>
              <w:t>o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1473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34709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1770" w14:paraId="13058F6A" w14:textId="77777777" w:rsidTr="008D73AA">
        <w:trPr>
          <w:trHeight w:val="203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E33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958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79C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237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99F3" w14:textId="77777777" w:rsidR="00BE1770" w:rsidRDefault="00BE1770" w:rsidP="00BE1770">
            <w:pPr>
              <w:pStyle w:val="af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48A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63E" w14:textId="77777777" w:rsidR="00BE1770" w:rsidRDefault="00BE1770" w:rsidP="00BE1770">
            <w:pPr>
              <w:pStyle w:val="af2"/>
              <w:spacing w:before="114" w:after="11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996F576" w14:textId="5E8AFB0B" w:rsidR="00EC1D0D" w:rsidRDefault="002C2361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/>
        </w:rPr>
        <w:br w:type="page"/>
      </w:r>
    </w:p>
    <w:p w14:paraId="2F5396AC" w14:textId="71C07570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lastRenderedPageBreak/>
        <w:t>2</w:t>
      </w:r>
      <w:r w:rsidR="00A04563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eastAsia="zh-CN" w:bidi="ar"/>
        </w:rPr>
        <w:t>9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 経費支弁者　</w:t>
      </w:r>
      <w:r w:rsidR="00B47D4D">
        <w:rPr>
          <w:rFonts w:ascii="Microsoft JhengHei" w:eastAsia="Microsoft JhengHei" w:hAnsi="Microsoft JhengHei" w:cs="Microsoft JhengHei" w:hint="eastAsia"/>
          <w:color w:val="000000"/>
          <w:kern w:val="0"/>
          <w:sz w:val="19"/>
          <w:szCs w:val="19"/>
          <w:lang w:eastAsia="zh-CN" w:bidi="ar"/>
        </w:rPr>
        <w:t>经费</w:t>
      </w:r>
      <w:r w:rsidR="00B47D4D">
        <w:rPr>
          <w:rFonts w:ascii="ＭＳ ゴシック" w:eastAsia="ＭＳ ゴシック" w:hAnsi="ＭＳ ゴシック" w:cs="ＭＳ ゴシック" w:hint="eastAsia"/>
          <w:color w:val="000000"/>
          <w:kern w:val="0"/>
          <w:sz w:val="19"/>
          <w:szCs w:val="19"/>
          <w:lang w:eastAsia="zh-CN" w:bidi="ar"/>
        </w:rPr>
        <w:t>支付人</w:t>
      </w:r>
    </w:p>
    <w:p w14:paraId="34C8000E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2604"/>
        <w:gridCol w:w="1248"/>
        <w:gridCol w:w="5331"/>
      </w:tblGrid>
      <w:tr w:rsidR="00EC1D0D" w14:paraId="61860682" w14:textId="77777777"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7B6DC12" w14:textId="2F1646C1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続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柄</w:t>
            </w:r>
          </w:p>
          <w:p w14:paraId="3D258737" w14:textId="768FAF69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与申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人关系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3C11960" w14:textId="5280007A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名</w:t>
            </w:r>
          </w:p>
          <w:p w14:paraId="01F77443" w14:textId="4434CEF8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姓  名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D33CF89" w14:textId="77777777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17AD8029" w14:textId="6500635F" w:rsidR="00EC1D0D" w:rsidRDefault="00B47D4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出生日期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61A50A4" w14:textId="5D2A56D4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</w:t>
            </w:r>
            <w:r w:rsidR="002D334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業</w:t>
            </w:r>
          </w:p>
          <w:p w14:paraId="6A949787" w14:textId="1004F090" w:rsidR="00EC1D0D" w:rsidRDefault="00134E4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职</w:t>
            </w: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业</w:t>
            </w:r>
          </w:p>
        </w:tc>
      </w:tr>
      <w:tr w:rsidR="00EC1D0D" w14:paraId="73001429" w14:textId="77777777">
        <w:trPr>
          <w:trHeight w:val="585"/>
        </w:trPr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6DB49BB7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</w:tcPr>
          <w:p w14:paraId="44C6AA4D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 w14:paraId="1480185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20584" w14:textId="3EBBA60C" w:rsidR="00EC1D0D" w:rsidRDefault="00000000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□ 農業 </w:t>
            </w:r>
            <w:r w:rsidR="00134E41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6"/>
                <w:szCs w:val="16"/>
                <w:lang w:eastAsia="zh-CN" w:bidi="ar"/>
              </w:rPr>
              <w:t>农业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　　   □ 会社員 </w:t>
            </w:r>
            <w:r w:rsid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CN" w:bidi="ar"/>
              </w:rPr>
              <w:t>公司</w:t>
            </w:r>
            <w:r w:rsidR="00134E41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6"/>
                <w:szCs w:val="16"/>
                <w:lang w:eastAsia="zh-CN" w:bidi="ar"/>
              </w:rPr>
              <w:t>职员</w:t>
            </w:r>
          </w:p>
          <w:p w14:paraId="470A58DE" w14:textId="0B00A090" w:rsidR="00EC1D0D" w:rsidRDefault="00000000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□ 自営 </w:t>
            </w:r>
            <w:r w:rsidR="00134E41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自营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□ </w:t>
            </w:r>
            <w:r w:rsidRPr="00134E41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其他(</w:t>
            </w:r>
            <w:r w:rsidR="00134E41" w:rsidRP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描述</w:t>
            </w:r>
            <w:r w:rsid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 w:rsidR="00134E41" w:rsidRP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 w:themeColor="text1"/>
                <w:lang w:bidi="ar"/>
              </w:rPr>
              <w:t xml:space="preserve">　　　　　　　　　　　</w:t>
            </w:r>
            <w:r w:rsidR="00134E41" w:rsidRP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 xml:space="preserve">　　　</w:t>
            </w:r>
          </w:p>
        </w:tc>
      </w:tr>
      <w:tr w:rsidR="00EC1D0D" w14:paraId="0F3CAB7C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5126F17" w14:textId="2BAAFF9B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自宅住所　</w:t>
            </w:r>
            <w:r w:rsidR="005005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住址</w:t>
            </w:r>
          </w:p>
        </w:tc>
      </w:tr>
      <w:tr w:rsidR="00EC1D0D" w14:paraId="63295D08" w14:textId="77777777">
        <w:trPr>
          <w:trHeight w:val="1509"/>
        </w:trPr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B7DA1" w14:textId="2DD9BE7F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</w:t>
            </w:r>
            <w:r w:rsidR="005005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住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]</w:t>
            </w:r>
            <w:r w:rsid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="00134E4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　　　　　　　　　　　　　　　　　　　　　　　　　　　　　　　　　　　　　　</w:t>
            </w:r>
            <w:r w:rsid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</w:p>
          <w:p w14:paraId="735F4B33" w14:textId="2E55286E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[</w:t>
            </w:r>
            <w:r w:rsidR="005005B1"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]</w:t>
            </w:r>
            <w:r w:rsid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134E4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　　　　　　　　　　　　</w:t>
            </w:r>
            <w:r w:rsid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　　　　　　　　　　　</w:t>
            </w:r>
          </w:p>
          <w:p w14:paraId="29D4C8D5" w14:textId="23C08C10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  <w:r w:rsid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="00134E4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　　</w:t>
            </w:r>
            <w:r w:rsid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</w:t>
            </w:r>
            <w:r w:rsidR="00134E4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＠　　　　　　　　　　　　　</w:t>
            </w:r>
          </w:p>
        </w:tc>
      </w:tr>
      <w:tr w:rsidR="00EC1D0D" w14:paraId="001471E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4E2EAF3" w14:textId="1889CF0E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勤務先名　</w:t>
            </w:r>
            <w:r w:rsidR="005005B1"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公司名称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5C4D75" w14:textId="415293C9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勤務先の業種や本人の職種　</w:t>
            </w:r>
            <w:r w:rsidR="005005B1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职业及所在公司职位</w:t>
            </w:r>
          </w:p>
        </w:tc>
      </w:tr>
      <w:tr w:rsidR="00EC1D0D" w14:paraId="05DBAC2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B6249B7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4B2BE0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21EFE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EC1D0D" w14:paraId="4AACD120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767F848" w14:textId="17EFB500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勤務先所在地　</w:t>
            </w:r>
            <w:r w:rsidR="005005B1"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公司地址</w:t>
            </w:r>
          </w:p>
        </w:tc>
      </w:tr>
      <w:tr w:rsidR="00EC1D0D" w14:paraId="0E69C642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2DF92D6" w14:textId="45D83B53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</w:t>
            </w:r>
            <w:r w:rsidR="005005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住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]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　　　　　　　</w:t>
            </w:r>
          </w:p>
          <w:p w14:paraId="36111042" w14:textId="288F2E8F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[</w:t>
            </w:r>
            <w:r w:rsidR="005005B1"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]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　　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　　　　　　　　　　</w:t>
            </w:r>
          </w:p>
          <w:p w14:paraId="47A978C3" w14:textId="5C788C6F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＠　　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</w:p>
          <w:p w14:paraId="4B8AA0F0" w14:textId="650E03D5" w:rsidR="00EC1D0D" w:rsidRDefault="00000000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URL]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 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</w:t>
            </w:r>
            <w:r w:rsidR="005005B1"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CF7B3" w14:textId="61858692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 w:rsidR="005005B1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収 </w:t>
            </w:r>
            <w:r w:rsidR="005005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年收入</w:t>
            </w:r>
          </w:p>
          <w:p w14:paraId="43C73FB4" w14:textId="77777777" w:rsidR="00EC1D0D" w:rsidRDefault="00EC1D0D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DE3C6A3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6484AC9" w14:textId="1F8ABB1D" w:rsidR="00EC1D0D" w:rsidRDefault="00000000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￥</w:t>
            </w:r>
            <w:r w:rsidRPr="005005B1">
              <w:rPr>
                <w:rFonts w:ascii="ＭＳ ゴシック" w:eastAsia="ＭＳ ゴシック" w:hAnsi="ＭＳ ゴシック" w:cs="ＭＳ ゴシック"/>
                <w:sz w:val="21"/>
                <w:szCs w:val="21"/>
                <w:u w:val="single" w:color="000000" w:themeColor="text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円 </w:t>
            </w:r>
            <w:r w:rsidR="005005B1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6"/>
                <w:szCs w:val="16"/>
                <w:lang w:eastAsia="zh-CN" w:bidi="ar"/>
              </w:rPr>
              <w:t>日元</w:t>
            </w:r>
          </w:p>
        </w:tc>
      </w:tr>
    </w:tbl>
    <w:p w14:paraId="0AE77F2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13628961" w14:textId="01664294" w:rsidR="00911065" w:rsidRDefault="00A04563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30</w:t>
      </w:r>
      <w:r w:rsidR="00000000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身元保証人</w:t>
      </w:r>
      <w:r w:rsidR="005005B1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 </w:t>
      </w:r>
      <w:r w:rsidR="005005B1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bidi="ar"/>
        </w:rPr>
        <w:t>身元保证人</w:t>
      </w:r>
      <w:r w:rsidR="00911065" w:rsidRPr="001E307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  <w:lang w:bidi="ar"/>
        </w:rPr>
        <w:t>（</w:t>
      </w:r>
      <w:r w:rsidR="005005B1" w:rsidRPr="005005B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  <w:lang w:bidi="ar"/>
        </w:rPr>
        <w:t>在校期</w:t>
      </w:r>
      <w:r w:rsidR="005005B1" w:rsidRPr="005005B1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18"/>
          <w:szCs w:val="18"/>
          <w:lang w:bidi="ar"/>
        </w:rPr>
        <w:t>间</w:t>
      </w:r>
      <w:r w:rsidR="005005B1" w:rsidRPr="005005B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  <w:lang w:bidi="ar"/>
        </w:rPr>
        <w:t>和离校</w:t>
      </w:r>
      <w:r w:rsidR="005005B1" w:rsidRPr="005005B1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18"/>
          <w:szCs w:val="18"/>
          <w:lang w:bidi="ar"/>
        </w:rPr>
        <w:t>时负责监</w:t>
      </w:r>
      <w:r w:rsidR="005005B1" w:rsidRPr="005005B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  <w:lang w:bidi="ar"/>
        </w:rPr>
        <w:t>督和指</w:t>
      </w:r>
      <w:r w:rsidR="005005B1" w:rsidRPr="005005B1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18"/>
          <w:szCs w:val="18"/>
          <w:lang w:bidi="ar"/>
        </w:rPr>
        <w:t>导</w:t>
      </w:r>
      <w:r w:rsidR="005005B1" w:rsidRPr="005005B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  <w:lang w:bidi="ar"/>
        </w:rPr>
        <w:t>的人</w:t>
      </w:r>
      <w:r w:rsidR="005005B1" w:rsidRPr="005005B1">
        <w:rPr>
          <w:rFonts w:ascii="Microsoft JhengHei" w:eastAsia="Microsoft JhengHei" w:hAnsi="Microsoft JhengHei" w:cs="Microsoft JhengHei" w:hint="eastAsia"/>
          <w:b/>
          <w:bCs/>
          <w:color w:val="000000"/>
          <w:kern w:val="0"/>
          <w:sz w:val="18"/>
          <w:szCs w:val="18"/>
          <w:lang w:bidi="ar"/>
        </w:rPr>
        <w:t>员</w:t>
      </w:r>
      <w:r w:rsidR="00911065" w:rsidRPr="001E3076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18"/>
          <w:szCs w:val="18"/>
          <w:lang w:bidi="ar"/>
        </w:rPr>
        <w:t>）</w:t>
      </w:r>
      <w:r w:rsidR="00911065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2D334C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　</w:t>
      </w:r>
      <w:r w:rsidR="00911065" w:rsidRPr="00911065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  <w:szCs w:val="18"/>
          <w:lang w:bidi="ar"/>
        </w:rPr>
        <w:t xml:space="preserve">□ </w:t>
      </w:r>
      <w:r w:rsidR="00911065" w:rsidRPr="002D334C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  <w:szCs w:val="18"/>
          <w:shd w:val="pct15" w:color="auto" w:fill="FFFFFF"/>
          <w:lang w:bidi="ar"/>
        </w:rPr>
        <w:t>経費支弁者と同じ</w:t>
      </w:r>
      <w:r w:rsidR="00911065" w:rsidRPr="00911065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18"/>
          <w:szCs w:val="18"/>
          <w:lang w:bidi="ar"/>
        </w:rPr>
        <w:t xml:space="preserve">　</w:t>
      </w:r>
      <w:r w:rsidR="005005B1">
        <w:rPr>
          <w:rFonts w:ascii="ＭＳ ゴシック" w:eastAsia="SimSun" w:hAnsi="ＭＳ ゴシック" w:cs="ＭＳ ゴシック" w:hint="eastAsia"/>
          <w:color w:val="000000" w:themeColor="text1"/>
          <w:kern w:val="0"/>
          <w:sz w:val="18"/>
          <w:szCs w:val="18"/>
          <w:lang w:bidi="ar"/>
        </w:rPr>
        <w:t>与经费支付人相同</w:t>
      </w:r>
    </w:p>
    <w:p w14:paraId="4AEB0D58" w14:textId="77777777" w:rsidR="00304234" w:rsidRDefault="00000000" w:rsidP="002D334C">
      <w:pPr>
        <w:widowControl w:val="0"/>
        <w:ind w:firstLineChars="100" w:firstLine="21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※ </w:t>
      </w:r>
      <w:r w:rsidRPr="002D334C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shd w:val="pct15" w:color="auto" w:fill="FFFFFF"/>
          <w:lang w:bidi="ar"/>
        </w:rPr>
        <w:t>経費支弁者と異なる場合は記入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。</w:t>
      </w:r>
    </w:p>
    <w:p w14:paraId="79943A22" w14:textId="69F4B2A1" w:rsidR="00EC1D0D" w:rsidRDefault="00304234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 xml:space="preserve">       </w:t>
      </w:r>
      <w:r w:rsidR="005005B1">
        <w:rPr>
          <w:rFonts w:ascii="ＭＳ ゴシック" w:eastAsia="SimSun" w:hAnsi="ＭＳ ゴシック" w:cs="ＭＳ ゴシック" w:hint="eastAsia"/>
          <w:color w:val="000000" w:themeColor="text1"/>
          <w:kern w:val="0"/>
          <w:sz w:val="18"/>
          <w:szCs w:val="18"/>
          <w:lang w:eastAsia="zh-CN" w:bidi="ar"/>
        </w:rPr>
        <w:t>与经费支付人不同的话，请在下栏填写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  <w:t xml:space="preserve"> </w:t>
      </w:r>
    </w:p>
    <w:p w14:paraId="484DA3CB" w14:textId="77777777" w:rsidR="00304234" w:rsidRDefault="00304234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2604"/>
        <w:gridCol w:w="1248"/>
        <w:gridCol w:w="5331"/>
      </w:tblGrid>
      <w:tr w:rsidR="005005B1" w14:paraId="251DCC56" w14:textId="77777777"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9C6235A" w14:textId="04A51B9B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続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柄</w:t>
            </w:r>
          </w:p>
          <w:p w14:paraId="51470704" w14:textId="5F33E0F5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与申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8"/>
                <w:szCs w:val="18"/>
                <w:lang w:eastAsia="zh-CN" w:bidi="ar"/>
              </w:rPr>
              <w:t>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人关系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51A8009" w14:textId="77777777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名</w:t>
            </w:r>
          </w:p>
          <w:p w14:paraId="67E555F3" w14:textId="34AE998F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姓  名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790D094A" w14:textId="77777777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生年月日</w:t>
            </w:r>
          </w:p>
          <w:p w14:paraId="1EBF4972" w14:textId="042A4439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出生日期</w:t>
            </w:r>
          </w:p>
        </w:tc>
        <w:tc>
          <w:tcPr>
            <w:tcW w:w="5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0E6A9C7" w14:textId="77777777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職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業</w:t>
            </w:r>
          </w:p>
          <w:p w14:paraId="36E25D30" w14:textId="3C0C0E49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职</w:t>
            </w: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业</w:t>
            </w:r>
          </w:p>
        </w:tc>
      </w:tr>
      <w:tr w:rsidR="005005B1" w14:paraId="2CF2DF3E" w14:textId="77777777"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0334C72D" w14:textId="77777777" w:rsidR="005005B1" w:rsidRDefault="005005B1" w:rsidP="005005B1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</w:tcPr>
          <w:p w14:paraId="1AC9CB36" w14:textId="77777777" w:rsidR="005005B1" w:rsidRDefault="005005B1" w:rsidP="005005B1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</w:tcPr>
          <w:p w14:paraId="4A85A37F" w14:textId="77777777" w:rsidR="005005B1" w:rsidRDefault="005005B1" w:rsidP="005005B1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7B0F" w14:textId="77777777" w:rsidR="005005B1" w:rsidRDefault="005005B1" w:rsidP="005005B1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□ 農業 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6"/>
                <w:szCs w:val="16"/>
                <w:lang w:eastAsia="zh-CN" w:bidi="ar"/>
              </w:rPr>
              <w:t>农业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　　   □ 会社員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eastAsia="zh-CN" w:bidi="ar"/>
              </w:rPr>
              <w:t>公司</w:t>
            </w:r>
            <w:r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6"/>
                <w:szCs w:val="16"/>
                <w:lang w:eastAsia="zh-CN" w:bidi="ar"/>
              </w:rPr>
              <w:t>职员</w:t>
            </w:r>
          </w:p>
          <w:p w14:paraId="7A3A62F2" w14:textId="5519A286" w:rsidR="005005B1" w:rsidRDefault="005005B1" w:rsidP="005005B1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□ 自営 </w:t>
            </w:r>
            <w:r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自营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□ </w:t>
            </w:r>
            <w:r w:rsidRPr="00134E41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其他(</w:t>
            </w:r>
            <w:r w:rsidRP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描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>)</w:t>
            </w:r>
            <w:r w:rsidRP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 w:themeColor="text1"/>
                <w:lang w:bidi="ar"/>
              </w:rPr>
              <w:t xml:space="preserve">　　　　　　　　　　　</w:t>
            </w:r>
            <w:r w:rsidRPr="00134E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lang w:bidi="ar"/>
              </w:rPr>
              <w:t xml:space="preserve">　　　</w:t>
            </w:r>
          </w:p>
        </w:tc>
      </w:tr>
      <w:tr w:rsidR="005005B1" w14:paraId="72696EF7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F4ACC8B" w14:textId="46BB9242" w:rsidR="005005B1" w:rsidRDefault="005005B1" w:rsidP="005005B1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勤務先名　</w:t>
            </w: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公司名称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395BC67" w14:textId="2EA4A358" w:rsidR="005005B1" w:rsidRDefault="005005B1" w:rsidP="005005B1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勤務先の業種や本人の職種　</w:t>
            </w:r>
            <w:r w:rsidR="006D41E5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职业及所在公司职位</w:t>
            </w:r>
          </w:p>
        </w:tc>
      </w:tr>
      <w:tr w:rsidR="00EC1D0D" w14:paraId="300D3BEA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1D2F8BC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59D19A4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D7E26" w14:textId="77777777" w:rsidR="00EC1D0D" w:rsidRDefault="00EC1D0D">
            <w:pPr>
              <w:pStyle w:val="af2"/>
              <w:spacing w:before="57" w:after="5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5005B1" w14:paraId="1CE78422" w14:textId="77777777">
        <w:tc>
          <w:tcPr>
            <w:tcW w:w="106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C05E1F" w14:textId="1023FBAB" w:rsidR="005005B1" w:rsidRDefault="005005B1" w:rsidP="005005B1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勤務先所在地　</w:t>
            </w: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公司地址</w:t>
            </w:r>
          </w:p>
        </w:tc>
      </w:tr>
      <w:tr w:rsidR="005005B1" w14:paraId="1E6EC882" w14:textId="77777777">
        <w:tc>
          <w:tcPr>
            <w:tcW w:w="53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79C1993" w14:textId="77777777" w:rsidR="005005B1" w:rsidRDefault="005005B1" w:rsidP="005005B1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住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]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　　　　　　　</w:t>
            </w:r>
          </w:p>
          <w:p w14:paraId="6A8E0261" w14:textId="77777777" w:rsidR="005005B1" w:rsidRDefault="005005B1" w:rsidP="005005B1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[</w:t>
            </w:r>
            <w:r>
              <w:rPr>
                <w:rFonts w:ascii="ＭＳ Ｐゴシック" w:eastAsia="SimSun" w:hAnsi="ＭＳ Ｐゴシック" w:cs="ＭＳ Ｐゴシック" w:hint="eastAsia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]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  <w:lang w:eastAsia="zh-CN"/>
              </w:rPr>
              <w:t xml:space="preserve">　　　　　　　　　　　</w:t>
            </w:r>
          </w:p>
          <w:p w14:paraId="64FE253E" w14:textId="77777777" w:rsidR="005005B1" w:rsidRDefault="005005B1" w:rsidP="005005B1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E-mail]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＠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</w:p>
          <w:p w14:paraId="28B04470" w14:textId="04E7ABD8" w:rsidR="005005B1" w:rsidRDefault="005005B1" w:rsidP="005005B1">
            <w:pPr>
              <w:pStyle w:val="af2"/>
              <w:spacing w:before="228" w:after="2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[URL]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 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　　　　　</w:t>
            </w:r>
            <w:r w:rsidRPr="00134E41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 w:themeColor="text1"/>
              </w:rPr>
              <w:t xml:space="preserve">　</w:t>
            </w:r>
          </w:p>
        </w:tc>
        <w:tc>
          <w:tcPr>
            <w:tcW w:w="5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E5123" w14:textId="41D6DDCD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年収 </w:t>
            </w:r>
            <w:r w:rsidR="006D41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年收入</w:t>
            </w:r>
          </w:p>
          <w:p w14:paraId="2ABB5F88" w14:textId="77777777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14C9BE3" w14:textId="77777777" w:rsidR="005005B1" w:rsidRDefault="005005B1" w:rsidP="005005B1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30553DB" w14:textId="3E7FD529" w:rsidR="005005B1" w:rsidRDefault="005005B1" w:rsidP="005005B1">
            <w:pPr>
              <w:pStyle w:val="af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￥　　　　　　　　　　円 </w:t>
            </w:r>
            <w:r w:rsidR="006D41E5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6"/>
                <w:szCs w:val="16"/>
                <w:lang w:eastAsia="zh-CN" w:bidi="ar"/>
              </w:rPr>
              <w:t>日元</w:t>
            </w:r>
          </w:p>
        </w:tc>
      </w:tr>
    </w:tbl>
    <w:p w14:paraId="1B0EF5CD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27F87365" w14:textId="1AE19613" w:rsidR="00EC1D0D" w:rsidRDefault="00A04563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lastRenderedPageBreak/>
        <w:t>31</w:t>
      </w:r>
      <w:r w:rsidR="00000000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卒業後の</w:t>
      </w:r>
      <w:r w:rsidR="001E3076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希望進路</w:t>
      </w:r>
      <w:r w:rsidR="00000000"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 w:rsidR="006D41E5">
        <w:rPr>
          <w:rFonts w:ascii="ＭＳ ゴシック" w:eastAsia="SimSun" w:hAnsi="ＭＳ ゴシック" w:cs="ＭＳ ゴシック" w:hint="eastAsia"/>
          <w:color w:val="000000"/>
          <w:kern w:val="0"/>
          <w:sz w:val="18"/>
          <w:szCs w:val="18"/>
          <w:lang w:bidi="ar"/>
        </w:rPr>
        <w:t>毕业后计划</w:t>
      </w:r>
    </w:p>
    <w:p w14:paraId="016FACD5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8"/>
      </w:tblGrid>
      <w:tr w:rsidR="00EC1D0D" w14:paraId="4FE36B52" w14:textId="77777777"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61144" w14:textId="5833AB52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□　進学　</w:t>
            </w:r>
            <w:r w:rsidR="006D41E5" w:rsidRPr="006D41E5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>升学</w:t>
            </w:r>
          </w:p>
          <w:p w14:paraId="7F1125C8" w14:textId="65BEEFD0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　　学校名　＿＿＿＿＿＿＿＿＿＿＿＿＿＿＿＿＿＿＿＿＿＿＿＿＿＿＿＿</w:t>
            </w:r>
          </w:p>
        </w:tc>
      </w:tr>
      <w:tr w:rsidR="00EC1D0D" w14:paraId="220F7749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8FC2F" w14:textId="565C8C0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□　就職　</w:t>
            </w:r>
            <w:r w:rsidR="006D41E5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就职</w:t>
            </w:r>
          </w:p>
        </w:tc>
      </w:tr>
      <w:tr w:rsidR="00EC1D0D" w14:paraId="68481F4E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E7B0" w14:textId="0A795807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</w:t>
            </w:r>
            <w:r w:rsidR="001E307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職業・職種　</w:t>
            </w:r>
            <w:r w:rsidR="006D41E5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职业</w:t>
            </w:r>
            <w:r w:rsidR="006D41E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lang w:bidi="ar"/>
              </w:rPr>
              <w:t>・</w:t>
            </w:r>
            <w:r w:rsidR="006D41E5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bidi="ar"/>
              </w:rPr>
              <w:t>职务</w:t>
            </w:r>
          </w:p>
        </w:tc>
      </w:tr>
      <w:tr w:rsidR="00EC1D0D" w14:paraId="5B05261A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E168" w14:textId="3119DDEC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 帰国　</w:t>
            </w:r>
            <w:r w:rsidR="006D41E5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回国</w:t>
            </w:r>
          </w:p>
        </w:tc>
      </w:tr>
      <w:tr w:rsidR="00EC1D0D" w14:paraId="0A88FC3B" w14:textId="77777777"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38CAF" w14:textId="42A1239D" w:rsidR="00EC1D0D" w:rsidRDefault="00000000">
            <w:pPr>
              <w:pStyle w:val="af2"/>
              <w:spacing w:before="114" w:after="1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□ その他　</w:t>
            </w:r>
            <w:r w:rsidR="006D41E5">
              <w:rPr>
                <w:rFonts w:ascii="ＭＳ ゴシック" w:eastAsia="SimSun" w:hAnsi="ＭＳ ゴシック" w:cs="ＭＳ 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>其他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</w:tbl>
    <w:p w14:paraId="38BB8C53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0E032851" w14:textId="532051F9" w:rsidR="00EC1D0D" w:rsidRDefault="00583F5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3</w:t>
      </w:r>
      <w:r w:rsidR="00A04563">
        <w:rPr>
          <w:rFonts w:ascii="ＭＳ ゴシック" w:eastAsia="ＭＳ ゴシック" w:hAnsi="ＭＳ ゴシック" w:cs="ＭＳ ゴシック" w:hint="eastAsia"/>
          <w:color w:val="000000"/>
          <w:kern w:val="0"/>
          <w:sz w:val="21"/>
          <w:szCs w:val="21"/>
          <w:lang w:bidi="ar"/>
        </w:rPr>
        <w:t>2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  <w:t xml:space="preserve">日本語を学習する理由  </w:t>
      </w:r>
      <w:r w:rsidR="006D41E5">
        <w:rPr>
          <w:rFonts w:ascii="ＭＳ Ｐゴシック" w:eastAsia="SimSun" w:hAnsi="ＭＳ Ｐゴシック" w:cs="ＭＳ Ｐゴシック" w:hint="eastAsia"/>
          <w:color w:val="000000"/>
          <w:sz w:val="22"/>
          <w:szCs w:val="22"/>
        </w:rPr>
        <w:t>学习日语的理由</w:t>
      </w:r>
    </w:p>
    <w:p w14:paraId="2B4619DC" w14:textId="77777777" w:rsidR="00A455DC" w:rsidRDefault="00A455DC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  <w:lang w:bidi="ar"/>
        </w:rPr>
        <w:t xml:space="preserve">　　※ 日本語学習後の将来計画も含めて、具体的に書いてください。</w:t>
      </w:r>
    </w:p>
    <w:p w14:paraId="2A2E6EF0" w14:textId="0B62CD45" w:rsidR="00EC1D0D" w:rsidRPr="00A455DC" w:rsidRDefault="004C301D" w:rsidP="00A455DC">
      <w:pPr>
        <w:widowControl w:val="0"/>
        <w:ind w:firstLineChars="386" w:firstLine="849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  <w:lang w:eastAsia="zh-CN" w:bidi="ar"/>
        </w:rPr>
      </w:pPr>
      <w:r w:rsidRPr="004C301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szCs w:val="22"/>
          <w:lang w:eastAsia="zh-CN" w:bidi="ar"/>
        </w:rPr>
        <w:t>请</w:t>
      </w:r>
      <w:r w:rsidRPr="004C301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CN" w:bidi="ar"/>
        </w:rPr>
        <w:t>具体</w:t>
      </w:r>
      <w:r w:rsidRPr="004C301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szCs w:val="22"/>
          <w:lang w:eastAsia="zh-CN" w:bidi="ar"/>
        </w:rPr>
        <w:t>说</w:t>
      </w:r>
      <w:r w:rsidRPr="004C301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CN" w:bidi="ar"/>
        </w:rPr>
        <w:t>明，包括您学</w:t>
      </w:r>
      <w:r w:rsidRPr="004C301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szCs w:val="22"/>
          <w:lang w:eastAsia="zh-CN" w:bidi="ar"/>
        </w:rPr>
        <w:t>习</w:t>
      </w:r>
      <w:r w:rsidRPr="004C301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CN" w:bidi="ar"/>
        </w:rPr>
        <w:t>日</w:t>
      </w:r>
      <w:r w:rsidRPr="004C301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szCs w:val="22"/>
          <w:lang w:eastAsia="zh-CN" w:bidi="ar"/>
        </w:rPr>
        <w:t>语</w:t>
      </w:r>
      <w:r w:rsidRPr="004C301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CN" w:bidi="ar"/>
        </w:rPr>
        <w:t>后的未来</w:t>
      </w:r>
      <w:r w:rsidRPr="004C301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szCs w:val="22"/>
          <w:lang w:eastAsia="zh-CN" w:bidi="ar"/>
        </w:rPr>
        <w:t>计</w:t>
      </w:r>
      <w:r w:rsidRPr="004C301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CN" w:bidi="ar"/>
        </w:rPr>
        <w:t>划</w:t>
      </w:r>
      <w:r w:rsidR="00A455DC"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eastAsia="zh-CN" w:bidi="ar"/>
        </w:rPr>
        <w:t>.</w:t>
      </w:r>
    </w:p>
    <w:p w14:paraId="3D7E1A95" w14:textId="77777777" w:rsidR="00A455DC" w:rsidRDefault="00A455DC" w:rsidP="00A455DC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</w:pP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  <w:lang w:eastAsia="zh-CN" w:bidi="ar"/>
        </w:rPr>
        <w:t xml:space="preserve">　　</w:t>
      </w: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  <w:lang w:bidi="ar"/>
        </w:rPr>
        <w:t>※ 必ず応募する学生本人が考えて書いてください。</w:t>
      </w:r>
      <w:r w:rsidRPr="00A455D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 xml:space="preserve">　</w:t>
      </w:r>
    </w:p>
    <w:p w14:paraId="467AB569" w14:textId="483318D3" w:rsidR="00A455DC" w:rsidRDefault="00A455DC" w:rsidP="00A455DC">
      <w:pPr>
        <w:widowControl w:val="0"/>
        <w:ind w:leftChars="295" w:left="851" w:hangingChars="65" w:hanging="143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eastAsia="zh-CN" w:bidi="ar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lang w:bidi="ar"/>
        </w:rPr>
        <w:t xml:space="preserve"> </w:t>
      </w:r>
      <w:r w:rsidR="004C301D" w:rsidRPr="004C301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szCs w:val="22"/>
          <w:lang w:eastAsia="zh-CN" w:bidi="ar"/>
        </w:rPr>
        <w:t>请</w:t>
      </w:r>
      <w:r w:rsidR="004C301D" w:rsidRPr="004C301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CN" w:bidi="ar"/>
        </w:rPr>
        <w:t>确保申</w:t>
      </w:r>
      <w:r w:rsidR="004C301D" w:rsidRPr="004C301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szCs w:val="22"/>
          <w:lang w:eastAsia="zh-CN" w:bidi="ar"/>
        </w:rPr>
        <w:t>请</w:t>
      </w:r>
      <w:r w:rsidR="004C301D" w:rsidRPr="004C301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zh-CN" w:bidi="ar"/>
        </w:rPr>
        <w:t>工作的学生自己思考和撰写</w:t>
      </w: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8"/>
      </w:tblGrid>
      <w:tr w:rsidR="00EC1D0D" w14:paraId="6164D9AA" w14:textId="77777777"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2B9EA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30831FD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3169998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3B32C34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257962D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3CD19DDC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50A1CCE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6A3E746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7905C134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6CD1E3E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4B20B9B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418135C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14F9427A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39780FB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4DFFF809" w14:textId="4E71156F" w:rsidR="00EC1D0D" w:rsidRDefault="00000000">
            <w:pPr>
              <w:pStyle w:val="af2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 xml:space="preserve">日本語訳　</w:t>
            </w:r>
            <w:r w:rsidR="004C301D" w:rsidRPr="004C301D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</w:rPr>
              <w:t>日</w:t>
            </w:r>
            <w:r w:rsidR="004C301D" w:rsidRPr="004C301D">
              <w:rPr>
                <w:rFonts w:ascii="Microsoft JhengHei" w:eastAsia="Microsoft JhengHei" w:hAnsi="Microsoft JhengHei" w:cs="Microsoft JhengHei" w:hint="eastAsia"/>
                <w:b/>
                <w:bCs/>
                <w:sz w:val="21"/>
                <w:szCs w:val="21"/>
              </w:rPr>
              <w:t>语</w:t>
            </w:r>
            <w:r w:rsidR="004C301D" w:rsidRPr="004C301D">
              <w:rPr>
                <w:rFonts w:ascii="ＭＳ ゴシック" w:eastAsia="ＭＳ ゴシック" w:hAnsi="ＭＳ ゴシック" w:cs="ＭＳ ゴシック" w:hint="eastAsia"/>
                <w:b/>
                <w:bCs/>
                <w:sz w:val="21"/>
                <w:szCs w:val="21"/>
              </w:rPr>
              <w:t>翻</w:t>
            </w:r>
            <w:r w:rsidR="004C301D" w:rsidRPr="004C301D">
              <w:rPr>
                <w:rFonts w:ascii="Microsoft JhengHei" w:eastAsia="Microsoft JhengHei" w:hAnsi="Microsoft JhengHei" w:cs="Microsoft JhengHei" w:hint="eastAsia"/>
                <w:b/>
                <w:bCs/>
                <w:sz w:val="21"/>
                <w:szCs w:val="21"/>
              </w:rPr>
              <w:t>译</w:t>
            </w:r>
          </w:p>
          <w:p w14:paraId="6FDB443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49D4CEBE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40C241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0D0803B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39D45264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2169A2F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C9CBE8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54455B97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3D78C19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F263F32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535021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C3602A5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0F1022C6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7912CD8F" w14:textId="77777777" w:rsidR="00EC1D0D" w:rsidRDefault="00EC1D0D">
            <w:pPr>
              <w:pStyle w:val="af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14:paraId="74FF2C31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lang w:bidi="ar"/>
        </w:rPr>
      </w:pPr>
    </w:p>
    <w:p w14:paraId="7C4F410B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</w:p>
    <w:p w14:paraId="077F3CE9" w14:textId="77777777" w:rsidR="00EC1D0D" w:rsidRDefault="00000000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bidi="ar"/>
        </w:rPr>
        <w:t>上記に記載したことは全て事実であり、私(出願者本人)が記人したものです。</w:t>
      </w:r>
    </w:p>
    <w:p w14:paraId="37505823" w14:textId="38D14ACE" w:rsidR="00EC1D0D" w:rsidRDefault="004C301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 w:bidi="ar"/>
        </w:rPr>
        <w:t>以上填写内容均</w:t>
      </w:r>
      <w:r>
        <w:rPr>
          <w:rFonts w:ascii="Microsoft JhengHei" w:eastAsia="Microsoft JhengHei" w:hAnsi="Microsoft JhengHei" w:cs="Microsoft JhengHei" w:hint="eastAsia"/>
          <w:color w:val="000000"/>
          <w:kern w:val="0"/>
          <w:szCs w:val="21"/>
          <w:lang w:eastAsia="zh-CN" w:bidi="ar"/>
        </w:rPr>
        <w:t>为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 w:bidi="ar"/>
        </w:rPr>
        <w:t>事</w:t>
      </w:r>
      <w:r>
        <w:rPr>
          <w:rFonts w:ascii="Microsoft JhengHei" w:eastAsia="Microsoft JhengHei" w:hAnsi="Microsoft JhengHei" w:cs="Microsoft JhengHei" w:hint="eastAsia"/>
          <w:color w:val="000000"/>
          <w:kern w:val="0"/>
          <w:szCs w:val="21"/>
          <w:lang w:eastAsia="zh-CN" w:bidi="ar"/>
        </w:rPr>
        <w:t>实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 w:bidi="ar"/>
        </w:rPr>
        <w:t>，是我（申</w:t>
      </w:r>
      <w:r>
        <w:rPr>
          <w:rFonts w:ascii="Microsoft JhengHei" w:eastAsia="Microsoft JhengHei" w:hAnsi="Microsoft JhengHei" w:cs="Microsoft JhengHei" w:hint="eastAsia"/>
          <w:color w:val="000000"/>
          <w:kern w:val="0"/>
          <w:szCs w:val="21"/>
          <w:lang w:eastAsia="zh-CN" w:bidi="ar"/>
        </w:rPr>
        <w:t>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lang w:eastAsia="zh-CN" w:bidi="ar"/>
        </w:rPr>
        <w:t>人）本人填写。</w:t>
      </w:r>
    </w:p>
    <w:p w14:paraId="205217F9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tbl>
      <w:tblPr>
        <w:tblW w:w="10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6459"/>
      </w:tblGrid>
      <w:tr w:rsidR="00EC1D0D" w14:paraId="5EE9DBB6" w14:textId="77777777">
        <w:tc>
          <w:tcPr>
            <w:tcW w:w="4199" w:type="dxa"/>
          </w:tcPr>
          <w:p w14:paraId="086E7C75" w14:textId="77777777" w:rsidR="00EC1D0D" w:rsidRDefault="00EC1D0D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6459" w:type="dxa"/>
          </w:tcPr>
          <w:p w14:paraId="11A9558B" w14:textId="77777777" w:rsidR="00EC1D0D" w:rsidRDefault="00EC1D0D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</w:pPr>
          </w:p>
          <w:p w14:paraId="28438273" w14:textId="77777777" w:rsidR="00EC1D0D" w:rsidRDefault="00000000">
            <w:pPr>
              <w:widowControl w:val="0"/>
              <w:jc w:val="right"/>
              <w:rPr>
                <w:rFonts w:ascii="ＭＳ ゴシック" w:eastAsia="ＭＳ ゴシック" w:hAnsi="ＭＳ ゴシック" w:cs="ＭＳ ゴシック"/>
                <w:color w:val="000000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 xml:space="preserve">　　　　年　　　　月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zh-CN"/>
              </w:rPr>
              <w:t>日</w:t>
            </w:r>
          </w:p>
          <w:p w14:paraId="40F03E29" w14:textId="31401EE5" w:rsidR="00EC1D0D" w:rsidRDefault="00000000">
            <w:pPr>
              <w:widowControl w:val="0"/>
              <w:jc w:val="right"/>
              <w:textAlignment w:val="top"/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lang w:eastAsia="zh-CN" w:bidi="ar"/>
              </w:rPr>
              <w:t xml:space="preserve">　　　　</w:t>
            </w:r>
          </w:p>
          <w:p w14:paraId="5B8D7034" w14:textId="77777777" w:rsidR="00EC1D0D" w:rsidRDefault="00EC1D0D">
            <w:pPr>
              <w:pStyle w:val="af2"/>
              <w:spacing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</w:p>
          <w:p w14:paraId="5C165567" w14:textId="0752BF61" w:rsidR="00EC1D0D" w:rsidRDefault="00000000">
            <w:pPr>
              <w:pStyle w:val="af2"/>
              <w:spacing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　申請者署名（</w:t>
            </w:r>
            <w:r w:rsidR="004C3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申</w:t>
            </w:r>
            <w:r w:rsidR="004C301D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请</w:t>
            </w:r>
            <w:r w:rsidR="004C3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人</w:t>
            </w:r>
            <w:r w:rsidR="004C301D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签</w:t>
            </w:r>
            <w:r w:rsidR="004C301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  <w:lang w:eastAsia="zh-CN" w:bidi="ar"/>
              </w:rPr>
              <w:t>名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）</w:t>
            </w:r>
          </w:p>
          <w:p w14:paraId="5FD73A71" w14:textId="77777777" w:rsidR="00EC1D0D" w:rsidRDefault="00000000">
            <w:pPr>
              <w:pStyle w:val="af2"/>
              <w:spacing w:before="285" w:after="285" w:line="480" w:lineRule="auto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　　　　　　＿＿＿＿＿＿＿＿＿＿＿＿＿＿＿＿＿＿＿＿＿＿</w:t>
            </w:r>
          </w:p>
        </w:tc>
      </w:tr>
    </w:tbl>
    <w:p w14:paraId="4C9ECD14" w14:textId="77777777" w:rsidR="00EC1D0D" w:rsidRDefault="00EC1D0D">
      <w:pPr>
        <w:widowControl w:val="0"/>
        <w:textAlignment w:val="top"/>
        <w:rPr>
          <w:rFonts w:ascii="ＭＳ ゴシック" w:eastAsia="ＭＳ ゴシック" w:hAnsi="ＭＳ ゴシック" w:cs="ＭＳ ゴシック"/>
          <w:color w:val="000000"/>
          <w:kern w:val="0"/>
          <w:sz w:val="21"/>
          <w:szCs w:val="21"/>
          <w:lang w:eastAsia="zh-CN" w:bidi="ar"/>
        </w:rPr>
      </w:pPr>
    </w:p>
    <w:sectPr w:rsidR="00EC1D0D">
      <w:pgSz w:w="11906" w:h="16838"/>
      <w:pgMar w:top="624" w:right="624" w:bottom="624" w:left="62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97BA" w14:textId="77777777" w:rsidR="00E40C9C" w:rsidRDefault="00E40C9C" w:rsidP="00AC41DC">
      <w:r>
        <w:separator/>
      </w:r>
    </w:p>
  </w:endnote>
  <w:endnote w:type="continuationSeparator" w:id="0">
    <w:p w14:paraId="18976CD5" w14:textId="77777777" w:rsidR="00E40C9C" w:rsidRDefault="00E40C9C" w:rsidP="00AC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ＭＳ 明朝"/>
    <w:charset w:val="80"/>
    <w:family w:val="roman"/>
    <w:pitch w:val="variable"/>
    <w:sig w:usb0="00000000" w:usb1="500078FF" w:usb2="00000021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JJS游教科書体 N M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游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BE87" w14:textId="77777777" w:rsidR="00E40C9C" w:rsidRDefault="00E40C9C" w:rsidP="00AC41DC">
      <w:r>
        <w:separator/>
      </w:r>
    </w:p>
  </w:footnote>
  <w:footnote w:type="continuationSeparator" w:id="0">
    <w:p w14:paraId="49E6C9B8" w14:textId="77777777" w:rsidR="00E40C9C" w:rsidRDefault="00E40C9C" w:rsidP="00AC4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E5"/>
    <w:rsid w:val="00034E13"/>
    <w:rsid w:val="000569EB"/>
    <w:rsid w:val="00076273"/>
    <w:rsid w:val="0009185D"/>
    <w:rsid w:val="000B4EA6"/>
    <w:rsid w:val="000B5ED1"/>
    <w:rsid w:val="001034A3"/>
    <w:rsid w:val="00134E41"/>
    <w:rsid w:val="00162D15"/>
    <w:rsid w:val="00167F5B"/>
    <w:rsid w:val="001E3076"/>
    <w:rsid w:val="00203BBD"/>
    <w:rsid w:val="00214F99"/>
    <w:rsid w:val="002300D0"/>
    <w:rsid w:val="00264F69"/>
    <w:rsid w:val="00272E64"/>
    <w:rsid w:val="002B1C2D"/>
    <w:rsid w:val="002C2361"/>
    <w:rsid w:val="002C5174"/>
    <w:rsid w:val="002D334C"/>
    <w:rsid w:val="002F52BE"/>
    <w:rsid w:val="00304234"/>
    <w:rsid w:val="00305716"/>
    <w:rsid w:val="00371879"/>
    <w:rsid w:val="003914E8"/>
    <w:rsid w:val="003B1A36"/>
    <w:rsid w:val="003D1918"/>
    <w:rsid w:val="003D68E5"/>
    <w:rsid w:val="003E7FE8"/>
    <w:rsid w:val="00417EAD"/>
    <w:rsid w:val="004465FF"/>
    <w:rsid w:val="00460A6A"/>
    <w:rsid w:val="004827C2"/>
    <w:rsid w:val="0049768E"/>
    <w:rsid w:val="004B438E"/>
    <w:rsid w:val="004C301D"/>
    <w:rsid w:val="004E067E"/>
    <w:rsid w:val="005005B1"/>
    <w:rsid w:val="00506B8D"/>
    <w:rsid w:val="005243D6"/>
    <w:rsid w:val="00525D64"/>
    <w:rsid w:val="005267F5"/>
    <w:rsid w:val="00535DB9"/>
    <w:rsid w:val="005701F0"/>
    <w:rsid w:val="00583F50"/>
    <w:rsid w:val="0058618E"/>
    <w:rsid w:val="005923D3"/>
    <w:rsid w:val="005A01CF"/>
    <w:rsid w:val="005A24E2"/>
    <w:rsid w:val="005C0FBA"/>
    <w:rsid w:val="005D0D8C"/>
    <w:rsid w:val="006500FD"/>
    <w:rsid w:val="006742A4"/>
    <w:rsid w:val="006962D8"/>
    <w:rsid w:val="006D41E5"/>
    <w:rsid w:val="006E140D"/>
    <w:rsid w:val="007417C7"/>
    <w:rsid w:val="00746C76"/>
    <w:rsid w:val="0075150B"/>
    <w:rsid w:val="007658D8"/>
    <w:rsid w:val="007A14D6"/>
    <w:rsid w:val="007B376D"/>
    <w:rsid w:val="007F0956"/>
    <w:rsid w:val="00804550"/>
    <w:rsid w:val="008105B4"/>
    <w:rsid w:val="00824D1B"/>
    <w:rsid w:val="0089567D"/>
    <w:rsid w:val="008C28E9"/>
    <w:rsid w:val="008F2247"/>
    <w:rsid w:val="009051AA"/>
    <w:rsid w:val="00911065"/>
    <w:rsid w:val="0091724E"/>
    <w:rsid w:val="00920D02"/>
    <w:rsid w:val="00925FC7"/>
    <w:rsid w:val="009563B5"/>
    <w:rsid w:val="00974A5D"/>
    <w:rsid w:val="009864DA"/>
    <w:rsid w:val="00994C24"/>
    <w:rsid w:val="009969DB"/>
    <w:rsid w:val="009B0069"/>
    <w:rsid w:val="009D7C01"/>
    <w:rsid w:val="009F470E"/>
    <w:rsid w:val="00A021B6"/>
    <w:rsid w:val="00A04563"/>
    <w:rsid w:val="00A04661"/>
    <w:rsid w:val="00A34CF9"/>
    <w:rsid w:val="00A412C6"/>
    <w:rsid w:val="00A455DC"/>
    <w:rsid w:val="00A92F9C"/>
    <w:rsid w:val="00A94D1E"/>
    <w:rsid w:val="00AC41DC"/>
    <w:rsid w:val="00AC74C3"/>
    <w:rsid w:val="00B071C9"/>
    <w:rsid w:val="00B115A4"/>
    <w:rsid w:val="00B22034"/>
    <w:rsid w:val="00B24E82"/>
    <w:rsid w:val="00B3088C"/>
    <w:rsid w:val="00B47D4D"/>
    <w:rsid w:val="00B60766"/>
    <w:rsid w:val="00B64AED"/>
    <w:rsid w:val="00B70028"/>
    <w:rsid w:val="00B73DCA"/>
    <w:rsid w:val="00BE1770"/>
    <w:rsid w:val="00C05B1B"/>
    <w:rsid w:val="00C162D5"/>
    <w:rsid w:val="00C2735A"/>
    <w:rsid w:val="00C572E5"/>
    <w:rsid w:val="00CA149C"/>
    <w:rsid w:val="00CA5380"/>
    <w:rsid w:val="00CA7C27"/>
    <w:rsid w:val="00CC5E63"/>
    <w:rsid w:val="00D24DAC"/>
    <w:rsid w:val="00D96405"/>
    <w:rsid w:val="00DB11D2"/>
    <w:rsid w:val="00DE3134"/>
    <w:rsid w:val="00E17076"/>
    <w:rsid w:val="00E40C9C"/>
    <w:rsid w:val="00E45E8F"/>
    <w:rsid w:val="00EA372D"/>
    <w:rsid w:val="00EC1D0D"/>
    <w:rsid w:val="00EE0BD4"/>
    <w:rsid w:val="00F019CE"/>
    <w:rsid w:val="00F158EA"/>
    <w:rsid w:val="00F514B4"/>
    <w:rsid w:val="00F57BD5"/>
    <w:rsid w:val="00F67178"/>
    <w:rsid w:val="00F949BB"/>
    <w:rsid w:val="244760AC"/>
    <w:rsid w:val="5153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AFFE7"/>
  <w15:docId w15:val="{4F3D212F-5877-42F9-A32E-1AED4C6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游明朝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7">
    <w:name w:val="annotation text"/>
    <w:basedOn w:val="a"/>
    <w:link w:val="a8"/>
    <w:uiPriority w:val="99"/>
    <w:semiHidden/>
    <w:unhideWhenUsed/>
    <w:rPr>
      <w:rFonts w:cs="Mangal"/>
      <w:szCs w:val="21"/>
    </w:rPr>
  </w:style>
  <w:style w:type="paragraph" w:styleId="a9">
    <w:name w:val="List"/>
    <w:basedOn w:val="a4"/>
  </w:style>
  <w:style w:type="paragraph" w:styleId="aa">
    <w:name w:val="annotation subject"/>
    <w:basedOn w:val="a7"/>
    <w:next w:val="a7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見出し"/>
    <w:basedOn w:val="a"/>
    <w:next w:val="a4"/>
    <w:qFormat/>
    <w:pPr>
      <w:keepNext/>
      <w:spacing w:before="240" w:after="120"/>
    </w:pPr>
    <w:rPr>
      <w:rFonts w:ascii="Liberation Sans" w:eastAsia="游ゴシック" w:hAnsi="Liberation Sans"/>
      <w:sz w:val="28"/>
      <w:szCs w:val="28"/>
    </w:rPr>
  </w:style>
  <w:style w:type="paragraph" w:customStyle="1" w:styleId="af1">
    <w:name w:val="索引"/>
    <w:basedOn w:val="a"/>
    <w:qFormat/>
    <w:pPr>
      <w:suppressLineNumbers/>
    </w:pPr>
  </w:style>
  <w:style w:type="paragraph" w:customStyle="1" w:styleId="af2">
    <w:name w:val="表の内容"/>
    <w:basedOn w:val="a"/>
    <w:qFormat/>
    <w:pPr>
      <w:widowControl w:val="0"/>
      <w:suppressLineNumbers/>
    </w:pPr>
  </w:style>
  <w:style w:type="paragraph" w:customStyle="1" w:styleId="af3">
    <w:name w:val="表の見出し"/>
    <w:basedOn w:val="af2"/>
    <w:qFormat/>
    <w:pPr>
      <w:jc w:val="center"/>
    </w:pPr>
    <w:rPr>
      <w:b/>
      <w:bCs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cs="Mangal"/>
      <w:szCs w:val="21"/>
    </w:rPr>
  </w:style>
  <w:style w:type="character" w:customStyle="1" w:styleId="ab">
    <w:name w:val="コメント内容 (文字)"/>
    <w:basedOn w:val="a8"/>
    <w:link w:val="aa"/>
    <w:uiPriority w:val="99"/>
    <w:semiHidden/>
    <w:qFormat/>
    <w:rPr>
      <w:rFonts w:cs="Mangal"/>
      <w:b/>
      <w:bCs/>
      <w:szCs w:val="21"/>
    </w:rPr>
  </w:style>
  <w:style w:type="character" w:customStyle="1" w:styleId="ad">
    <w:name w:val="ヘッダー (文字)"/>
    <w:basedOn w:val="a0"/>
    <w:link w:val="ac"/>
    <w:uiPriority w:val="99"/>
    <w:rPr>
      <w:rFonts w:cs="Mangal"/>
      <w:szCs w:val="21"/>
    </w:rPr>
  </w:style>
  <w:style w:type="character" w:customStyle="1" w:styleId="a6">
    <w:name w:val="フッター (文字)"/>
    <w:basedOn w:val="a0"/>
    <w:link w:val="a5"/>
    <w:uiPriority w:val="99"/>
    <w:rPr>
      <w:rFonts w:cs="Mangal"/>
      <w:szCs w:val="21"/>
    </w:rPr>
  </w:style>
  <w:style w:type="paragraph" w:customStyle="1" w:styleId="af4">
    <w:name w:val="枠の内容"/>
    <w:basedOn w:val="a"/>
    <w:qFormat/>
    <w:rsid w:val="005A24E2"/>
    <w:pPr>
      <w:widowControl w:val="0"/>
      <w:jc w:val="both"/>
    </w:pPr>
    <w:rPr>
      <w:rFonts w:asciiTheme="minorHAnsi" w:eastAsiaTheme="minorEastAsia" w:hAnsiTheme="minorHAnsi" w:cstheme="minorBidi"/>
      <w:sz w:val="21"/>
      <w:lang w:bidi="ar-SA"/>
    </w:rPr>
  </w:style>
  <w:style w:type="character" w:customStyle="1" w:styleId="af5">
    <w:name w:val="訪れたインターネットリンク"/>
    <w:basedOn w:val="a0"/>
    <w:qFormat/>
    <w:rsid w:val="005A24E2"/>
    <w:rPr>
      <w:color w:val="990099"/>
      <w:u w:val="none"/>
    </w:rPr>
  </w:style>
  <w:style w:type="character" w:customStyle="1" w:styleId="font111">
    <w:name w:val="font111"/>
    <w:qFormat/>
    <w:rsid w:val="00305716"/>
    <w:rPr>
      <w:rFonts w:ascii="ＭＳ ゴシック" w:eastAsia="ＭＳ ゴシック" w:hAnsi="ＭＳ ゴシック" w:cs="ＭＳ ゴシック"/>
      <w:color w:val="000000"/>
      <w:sz w:val="17"/>
      <w:szCs w:val="17"/>
      <w:u w:val="none"/>
    </w:rPr>
  </w:style>
  <w:style w:type="character" w:customStyle="1" w:styleId="font11">
    <w:name w:val="font11"/>
    <w:qFormat/>
    <w:rsid w:val="004827C2"/>
    <w:rPr>
      <w:rFonts w:ascii="ＭＳ ゴシック" w:eastAsia="ＭＳ ゴシック" w:hAnsi="ＭＳ ゴシック" w:cs="ＭＳ ゴシック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516B5-5667-4A41-8E7A-2D59EA7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井 登史朗</dc:creator>
  <cp:lastModifiedBy>登史朗 澤井</cp:lastModifiedBy>
  <cp:revision>38</cp:revision>
  <dcterms:created xsi:type="dcterms:W3CDTF">2025-05-26T02:51:00Z</dcterms:created>
  <dcterms:modified xsi:type="dcterms:W3CDTF">2025-1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